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4CFBE" w14:textId="42731165" w:rsidR="00B647AC" w:rsidRDefault="00B42F8C">
      <w:r>
        <w:rPr>
          <w:rFonts w:hint="eastAsia"/>
        </w:rPr>
        <w:t>様式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5BB874A5" w14:textId="77777777" w:rsidR="00B42F8C" w:rsidRDefault="00B42F8C"/>
    <w:p w14:paraId="3F5B3BA2" w14:textId="77777777" w:rsidR="003C2283" w:rsidRDefault="003C2283"/>
    <w:p w14:paraId="158F0DC4" w14:textId="77777777" w:rsidR="003C2283" w:rsidRPr="004C480C" w:rsidRDefault="003C228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2475"/>
        <w:gridCol w:w="1610"/>
        <w:gridCol w:w="2948"/>
      </w:tblGrid>
      <w:tr w:rsidR="00B647AC" w:rsidRPr="004C480C" w14:paraId="679563EB" w14:textId="77777777" w:rsidTr="001A4D14">
        <w:trPr>
          <w:trHeight w:val="1788"/>
        </w:trPr>
        <w:tc>
          <w:tcPr>
            <w:tcW w:w="9067" w:type="dxa"/>
            <w:gridSpan w:val="4"/>
          </w:tcPr>
          <w:p w14:paraId="59326D5C" w14:textId="77777777" w:rsidR="00B647AC" w:rsidRPr="004C480C" w:rsidRDefault="00B647AC"/>
          <w:p w14:paraId="7E9A4B3E" w14:textId="77777777" w:rsidR="00B647AC" w:rsidRPr="004C480C" w:rsidRDefault="00B647AC"/>
          <w:p w14:paraId="00458E27" w14:textId="234F1A8E" w:rsidR="00B647AC" w:rsidRPr="004C480C" w:rsidRDefault="00B647AC">
            <w:pPr>
              <w:jc w:val="center"/>
              <w:rPr>
                <w:sz w:val="40"/>
              </w:rPr>
            </w:pPr>
            <w:r w:rsidRPr="004C480C">
              <w:rPr>
                <w:rFonts w:hint="eastAsia"/>
                <w:sz w:val="40"/>
              </w:rPr>
              <w:t>広尾町青少年研修センター使用申込書</w:t>
            </w:r>
          </w:p>
          <w:p w14:paraId="076B0EC4" w14:textId="77777777" w:rsidR="00B647AC" w:rsidRPr="004C480C" w:rsidRDefault="00B647AC">
            <w:pPr>
              <w:jc w:val="center"/>
            </w:pPr>
          </w:p>
          <w:p w14:paraId="31222935" w14:textId="77777777" w:rsidR="00B647AC" w:rsidRPr="004C480C" w:rsidRDefault="00B647AC">
            <w:pPr>
              <w:jc w:val="center"/>
            </w:pPr>
          </w:p>
          <w:p w14:paraId="06939A5C" w14:textId="044E66EA" w:rsidR="00B647AC" w:rsidRPr="004C480C" w:rsidRDefault="003D3C15">
            <w:pPr>
              <w:jc w:val="right"/>
            </w:pPr>
            <w:r w:rsidRPr="004C480C">
              <w:rPr>
                <w:rFonts w:hint="eastAsia"/>
              </w:rPr>
              <w:t xml:space="preserve">　</w:t>
            </w:r>
            <w:r w:rsidR="003B4F66" w:rsidRPr="004C480C">
              <w:rPr>
                <w:rFonts w:hint="eastAsia"/>
              </w:rPr>
              <w:t xml:space="preserve">　</w:t>
            </w:r>
            <w:r w:rsidRPr="004C480C">
              <w:rPr>
                <w:rFonts w:hint="eastAsia"/>
              </w:rPr>
              <w:t xml:space="preserve">年　</w:t>
            </w:r>
            <w:r w:rsidR="003B4F66" w:rsidRPr="004C480C">
              <w:rPr>
                <w:rFonts w:hint="eastAsia"/>
              </w:rPr>
              <w:t xml:space="preserve">　</w:t>
            </w:r>
            <w:r w:rsidRPr="004C480C">
              <w:rPr>
                <w:rFonts w:hint="eastAsia"/>
              </w:rPr>
              <w:t xml:space="preserve">月　</w:t>
            </w:r>
            <w:r w:rsidR="003B4F66" w:rsidRPr="004C480C">
              <w:rPr>
                <w:rFonts w:hint="eastAsia"/>
              </w:rPr>
              <w:t xml:space="preserve">　</w:t>
            </w:r>
            <w:r w:rsidR="00B647AC" w:rsidRPr="004C480C">
              <w:rPr>
                <w:rFonts w:hint="eastAsia"/>
              </w:rPr>
              <w:t>日</w:t>
            </w:r>
          </w:p>
        </w:tc>
      </w:tr>
      <w:tr w:rsidR="00B647AC" w:rsidRPr="004C480C" w14:paraId="78B136DF" w14:textId="77777777" w:rsidTr="001A4D14">
        <w:trPr>
          <w:trHeight w:val="1069"/>
        </w:trPr>
        <w:tc>
          <w:tcPr>
            <w:tcW w:w="2034" w:type="dxa"/>
            <w:vAlign w:val="center"/>
          </w:tcPr>
          <w:p w14:paraId="6927222C" w14:textId="77777777" w:rsidR="00B647AC" w:rsidRPr="004C480C" w:rsidRDefault="00B647AC">
            <w:r w:rsidRPr="004C480C">
              <w:rPr>
                <w:rFonts w:hint="eastAsia"/>
              </w:rPr>
              <w:t>１．</w:t>
            </w:r>
            <w:r w:rsidRPr="004C480C">
              <w:fldChar w:fldCharType="begin"/>
            </w:r>
            <w:r w:rsidRPr="004C480C">
              <w:instrText xml:space="preserve"> eq \o\ad(</w:instrText>
            </w:r>
            <w:r w:rsidRPr="004C480C">
              <w:rPr>
                <w:rFonts w:hint="eastAsia"/>
              </w:rPr>
              <w:instrText>団体名</w:instrText>
            </w:r>
            <w:r w:rsidRPr="004C480C">
              <w:instrText>,</w:instrText>
            </w:r>
            <w:r w:rsidRPr="004C480C">
              <w:rPr>
                <w:rFonts w:hint="eastAsia"/>
              </w:rPr>
              <w:instrText xml:space="preserve">　　　　　</w:instrText>
            </w:r>
            <w:r w:rsidRPr="004C480C">
              <w:instrText>)</w:instrText>
            </w:r>
            <w:r w:rsidRPr="004C480C">
              <w:fldChar w:fldCharType="end"/>
            </w:r>
          </w:p>
        </w:tc>
        <w:tc>
          <w:tcPr>
            <w:tcW w:w="2475" w:type="dxa"/>
          </w:tcPr>
          <w:p w14:paraId="1D56D471" w14:textId="77777777" w:rsidR="00B647AC" w:rsidRPr="004C480C" w:rsidRDefault="00B647AC"/>
          <w:p w14:paraId="2720C074" w14:textId="3D610F69" w:rsidR="00480DE0" w:rsidRPr="004C480C" w:rsidRDefault="00480DE0"/>
        </w:tc>
        <w:tc>
          <w:tcPr>
            <w:tcW w:w="1610" w:type="dxa"/>
            <w:vAlign w:val="center"/>
          </w:tcPr>
          <w:p w14:paraId="2E83EDF8" w14:textId="77777777" w:rsidR="00B647AC" w:rsidRPr="004C480C" w:rsidRDefault="00B647AC">
            <w:r w:rsidRPr="004C480C">
              <w:rPr>
                <w:rFonts w:hint="eastAsia"/>
              </w:rPr>
              <w:t>住　　　所</w:t>
            </w:r>
          </w:p>
          <w:p w14:paraId="164D160B" w14:textId="77777777" w:rsidR="00B647AC" w:rsidRPr="004C480C" w:rsidRDefault="00B647AC">
            <w:pPr>
              <w:rPr>
                <w:kern w:val="0"/>
              </w:rPr>
            </w:pPr>
            <w:r w:rsidRPr="004C480C">
              <w:rPr>
                <w:rFonts w:hint="eastAsia"/>
                <w:spacing w:val="40"/>
                <w:kern w:val="0"/>
                <w:fitText w:val="1200" w:id="-1788164608"/>
              </w:rPr>
              <w:t>電話番</w:t>
            </w:r>
            <w:r w:rsidRPr="004C480C">
              <w:rPr>
                <w:rFonts w:hint="eastAsia"/>
                <w:kern w:val="0"/>
                <w:fitText w:val="1200" w:id="-1788164608"/>
              </w:rPr>
              <w:t>号</w:t>
            </w:r>
          </w:p>
          <w:p w14:paraId="26535A65" w14:textId="77777777" w:rsidR="00B647AC" w:rsidRPr="004C480C" w:rsidRDefault="00B647AC">
            <w:r w:rsidRPr="004C480C">
              <w:rPr>
                <w:rFonts w:hint="eastAsia"/>
                <w:kern w:val="0"/>
              </w:rPr>
              <w:t>代表者氏名</w:t>
            </w:r>
          </w:p>
        </w:tc>
        <w:tc>
          <w:tcPr>
            <w:tcW w:w="2948" w:type="dxa"/>
            <w:vAlign w:val="center"/>
          </w:tcPr>
          <w:p w14:paraId="66BFA995" w14:textId="231F336E" w:rsidR="00B647AC" w:rsidRPr="004C480C" w:rsidRDefault="00B647AC" w:rsidP="003B4F66">
            <w:pPr>
              <w:jc w:val="left"/>
            </w:pPr>
          </w:p>
          <w:p w14:paraId="61D9B19D" w14:textId="3CB9A4EE" w:rsidR="003B4F66" w:rsidRPr="004C480C" w:rsidRDefault="003B4F66" w:rsidP="003B4F66">
            <w:pPr>
              <w:jc w:val="left"/>
            </w:pPr>
          </w:p>
          <w:p w14:paraId="777FB0DE" w14:textId="09AE3007" w:rsidR="003B4F66" w:rsidRPr="004C480C" w:rsidRDefault="003B4F66" w:rsidP="003B4F66">
            <w:pPr>
              <w:jc w:val="left"/>
            </w:pPr>
          </w:p>
        </w:tc>
      </w:tr>
      <w:tr w:rsidR="00B647AC" w:rsidRPr="004C480C" w14:paraId="35BD083E" w14:textId="77777777" w:rsidTr="001A4D14">
        <w:trPr>
          <w:trHeight w:val="1058"/>
        </w:trPr>
        <w:tc>
          <w:tcPr>
            <w:tcW w:w="2034" w:type="dxa"/>
            <w:vAlign w:val="center"/>
          </w:tcPr>
          <w:p w14:paraId="4192FD87" w14:textId="77777777" w:rsidR="00B647AC" w:rsidRPr="004C480C" w:rsidRDefault="00B647AC">
            <w:r w:rsidRPr="004C480C">
              <w:rPr>
                <w:rFonts w:hint="eastAsia"/>
              </w:rPr>
              <w:t xml:space="preserve">　　研修使用の</w:t>
            </w:r>
          </w:p>
          <w:p w14:paraId="3F14E8E7" w14:textId="77777777" w:rsidR="00B647AC" w:rsidRPr="004C480C" w:rsidRDefault="00B647AC">
            <w:r w:rsidRPr="004C480C">
              <w:rPr>
                <w:rFonts w:hint="eastAsia"/>
              </w:rPr>
              <w:t>２．</w:t>
            </w:r>
          </w:p>
          <w:p w14:paraId="2037BCFD" w14:textId="24983AB5" w:rsidR="00B647AC" w:rsidRPr="004C480C" w:rsidRDefault="00B647AC">
            <w:r w:rsidRPr="004C480C">
              <w:rPr>
                <w:rFonts w:hint="eastAsia"/>
              </w:rPr>
              <w:t xml:space="preserve">　　</w:t>
            </w:r>
            <w:r w:rsidR="001654F5" w:rsidRPr="004C480C">
              <w:rPr>
                <w:rFonts w:hint="eastAsia"/>
              </w:rPr>
              <w:t>目　　　的</w:t>
            </w:r>
          </w:p>
        </w:tc>
        <w:tc>
          <w:tcPr>
            <w:tcW w:w="7033" w:type="dxa"/>
            <w:gridSpan w:val="3"/>
            <w:vAlign w:val="center"/>
          </w:tcPr>
          <w:p w14:paraId="1559EBF0" w14:textId="68632D20" w:rsidR="00B647AC" w:rsidRPr="004C480C" w:rsidRDefault="00B647AC"/>
        </w:tc>
      </w:tr>
      <w:tr w:rsidR="00B647AC" w:rsidRPr="004C480C" w14:paraId="2C8DC49A" w14:textId="77777777" w:rsidTr="001A4D14">
        <w:trPr>
          <w:trHeight w:val="1066"/>
        </w:trPr>
        <w:tc>
          <w:tcPr>
            <w:tcW w:w="2034" w:type="dxa"/>
            <w:vAlign w:val="center"/>
          </w:tcPr>
          <w:p w14:paraId="4C3140CD" w14:textId="2225301C" w:rsidR="00B647AC" w:rsidRPr="004C480C" w:rsidRDefault="001654F5">
            <w:r w:rsidRPr="004C480C">
              <w:rPr>
                <w:rFonts w:hint="eastAsia"/>
              </w:rPr>
              <w:t>３</w:t>
            </w:r>
            <w:r w:rsidR="00B647AC" w:rsidRPr="004C480C">
              <w:rPr>
                <w:rFonts w:hint="eastAsia"/>
              </w:rPr>
              <w:t>．</w:t>
            </w:r>
            <w:r w:rsidR="00B647AC" w:rsidRPr="004C480C">
              <w:fldChar w:fldCharType="begin"/>
            </w:r>
            <w:r w:rsidR="00B647AC" w:rsidRPr="004C480C">
              <w:instrText xml:space="preserve"> eq \o\ad(</w:instrText>
            </w:r>
            <w:r w:rsidR="00B647AC" w:rsidRPr="004C480C">
              <w:rPr>
                <w:rFonts w:hint="eastAsia"/>
              </w:rPr>
              <w:instrText>参加人員</w:instrText>
            </w:r>
            <w:r w:rsidR="00B647AC" w:rsidRPr="004C480C">
              <w:instrText>,</w:instrText>
            </w:r>
            <w:r w:rsidR="00B647AC" w:rsidRPr="004C480C">
              <w:rPr>
                <w:rFonts w:hint="eastAsia"/>
              </w:rPr>
              <w:instrText xml:space="preserve">　　　　　</w:instrText>
            </w:r>
            <w:r w:rsidR="00B647AC" w:rsidRPr="004C480C">
              <w:instrText>)</w:instrText>
            </w:r>
            <w:r w:rsidR="00B647AC" w:rsidRPr="004C480C">
              <w:fldChar w:fldCharType="end"/>
            </w:r>
          </w:p>
        </w:tc>
        <w:tc>
          <w:tcPr>
            <w:tcW w:w="7033" w:type="dxa"/>
            <w:gridSpan w:val="3"/>
            <w:vAlign w:val="center"/>
          </w:tcPr>
          <w:p w14:paraId="188FE905" w14:textId="22FB623C" w:rsidR="00B647AC" w:rsidRPr="004C480C" w:rsidRDefault="00480DE0">
            <w:r w:rsidRPr="004C480C">
              <w:rPr>
                <w:rFonts w:hint="eastAsia"/>
              </w:rPr>
              <w:t>男　子</w:t>
            </w:r>
            <w:r w:rsidR="003D3C15" w:rsidRPr="004C480C">
              <w:rPr>
                <w:rFonts w:hint="eastAsia"/>
              </w:rPr>
              <w:t xml:space="preserve">　　　　</w:t>
            </w:r>
            <w:r w:rsidR="003B4F66" w:rsidRPr="004C480C">
              <w:rPr>
                <w:rFonts w:hint="eastAsia"/>
              </w:rPr>
              <w:t xml:space="preserve">　</w:t>
            </w:r>
            <w:r w:rsidR="003D3C15" w:rsidRPr="004C480C">
              <w:rPr>
                <w:rFonts w:hint="eastAsia"/>
              </w:rPr>
              <w:t>名、女　子　　　　　名、計</w:t>
            </w:r>
            <w:r w:rsidR="001A4D14">
              <w:rPr>
                <w:rFonts w:hint="eastAsia"/>
              </w:rPr>
              <w:t xml:space="preserve">　</w:t>
            </w:r>
            <w:r w:rsidR="003D3C15" w:rsidRPr="004C480C">
              <w:rPr>
                <w:rFonts w:hint="eastAsia"/>
              </w:rPr>
              <w:t xml:space="preserve">　　　　</w:t>
            </w:r>
            <w:r w:rsidR="003B4F66" w:rsidRPr="004C480C">
              <w:rPr>
                <w:rFonts w:hint="eastAsia"/>
              </w:rPr>
              <w:t xml:space="preserve">　</w:t>
            </w:r>
            <w:r w:rsidR="00B647AC" w:rsidRPr="004C480C">
              <w:rPr>
                <w:rFonts w:hint="eastAsia"/>
              </w:rPr>
              <w:t>名</w:t>
            </w:r>
          </w:p>
          <w:p w14:paraId="63EB118C" w14:textId="77777777" w:rsidR="00B647AC" w:rsidRPr="004C480C" w:rsidRDefault="00B647AC"/>
          <w:p w14:paraId="4C0D128F" w14:textId="1B5FC332" w:rsidR="00B647AC" w:rsidRPr="004C480C" w:rsidRDefault="00B647AC">
            <w:r w:rsidRPr="004C480C">
              <w:rPr>
                <w:rFonts w:hint="eastAsia"/>
              </w:rPr>
              <w:t xml:space="preserve">　　</w:t>
            </w:r>
            <w:r w:rsidR="001654F5" w:rsidRPr="004C480C">
              <w:rPr>
                <w:rFonts w:hint="eastAsia"/>
              </w:rPr>
              <w:t>使用責任者</w:t>
            </w:r>
            <w:r w:rsidRPr="004C480C">
              <w:rPr>
                <w:rFonts w:hint="eastAsia"/>
              </w:rPr>
              <w:t xml:space="preserve">　氏　名</w:t>
            </w:r>
            <w:r w:rsidR="00480DE0" w:rsidRPr="004C480C">
              <w:rPr>
                <w:rFonts w:hint="eastAsia"/>
              </w:rPr>
              <w:t xml:space="preserve">　　</w:t>
            </w:r>
            <w:r w:rsidR="001654F5" w:rsidRPr="004C480C">
              <w:rPr>
                <w:rFonts w:hint="eastAsia"/>
              </w:rPr>
              <w:t xml:space="preserve">　　　　　　電話番号</w:t>
            </w:r>
          </w:p>
        </w:tc>
      </w:tr>
      <w:tr w:rsidR="00B647AC" w:rsidRPr="004C480C" w14:paraId="5DB5857A" w14:textId="77777777" w:rsidTr="001A4D14">
        <w:trPr>
          <w:trHeight w:val="1070"/>
        </w:trPr>
        <w:tc>
          <w:tcPr>
            <w:tcW w:w="2034" w:type="dxa"/>
            <w:vAlign w:val="center"/>
          </w:tcPr>
          <w:p w14:paraId="55BC1AD1" w14:textId="09EBC4D0" w:rsidR="00B647AC" w:rsidRPr="004C480C" w:rsidRDefault="001654F5">
            <w:r w:rsidRPr="004C480C">
              <w:rPr>
                <w:rFonts w:hint="eastAsia"/>
              </w:rPr>
              <w:t>４</w:t>
            </w:r>
            <w:r w:rsidR="00B647AC" w:rsidRPr="004C480C">
              <w:rPr>
                <w:rFonts w:hint="eastAsia"/>
              </w:rPr>
              <w:t>．入退館日時</w:t>
            </w:r>
          </w:p>
        </w:tc>
        <w:tc>
          <w:tcPr>
            <w:tcW w:w="7033" w:type="dxa"/>
            <w:gridSpan w:val="3"/>
            <w:vAlign w:val="center"/>
          </w:tcPr>
          <w:p w14:paraId="2C5D99B8" w14:textId="3855B91B" w:rsidR="00B647AC" w:rsidRPr="004C480C" w:rsidRDefault="000348C5">
            <w:r w:rsidRPr="004C480C">
              <w:rPr>
                <w:rFonts w:hint="eastAsia"/>
              </w:rPr>
              <w:t>入　館</w:t>
            </w:r>
            <w:r w:rsidR="003C2283">
              <w:rPr>
                <w:rFonts w:hint="eastAsia"/>
              </w:rPr>
              <w:t xml:space="preserve">　　</w:t>
            </w:r>
            <w:r w:rsidR="003D3C15" w:rsidRPr="004C480C">
              <w:rPr>
                <w:rFonts w:hint="eastAsia"/>
              </w:rPr>
              <w:t xml:space="preserve">　　</w:t>
            </w:r>
            <w:r w:rsidR="003B4F66" w:rsidRPr="004C480C">
              <w:rPr>
                <w:rFonts w:hint="eastAsia"/>
              </w:rPr>
              <w:t xml:space="preserve">　</w:t>
            </w:r>
            <w:r w:rsidR="003D3C15" w:rsidRPr="004C480C">
              <w:rPr>
                <w:rFonts w:hint="eastAsia"/>
              </w:rPr>
              <w:t xml:space="preserve">年　　</w:t>
            </w:r>
            <w:r w:rsidR="003B4F66" w:rsidRPr="004C480C">
              <w:rPr>
                <w:rFonts w:hint="eastAsia"/>
              </w:rPr>
              <w:t xml:space="preserve">　</w:t>
            </w:r>
            <w:r w:rsidR="003D3C15" w:rsidRPr="004C480C">
              <w:rPr>
                <w:rFonts w:hint="eastAsia"/>
              </w:rPr>
              <w:t xml:space="preserve">月　</w:t>
            </w:r>
            <w:r w:rsidR="003B4F66" w:rsidRPr="004C480C">
              <w:rPr>
                <w:rFonts w:hint="eastAsia"/>
              </w:rPr>
              <w:t xml:space="preserve">　　</w:t>
            </w:r>
            <w:r w:rsidR="008E1200" w:rsidRPr="004C480C">
              <w:rPr>
                <w:rFonts w:hint="eastAsia"/>
              </w:rPr>
              <w:t>日（</w:t>
            </w:r>
            <w:r w:rsidR="003C2283">
              <w:rPr>
                <w:rFonts w:hint="eastAsia"/>
              </w:rPr>
              <w:t xml:space="preserve">　</w:t>
            </w:r>
            <w:r w:rsidR="00B647AC" w:rsidRPr="004C480C">
              <w:rPr>
                <w:rFonts w:hint="eastAsia"/>
              </w:rPr>
              <w:t xml:space="preserve">）　</w:t>
            </w:r>
            <w:r w:rsidR="001654F5" w:rsidRPr="004C480C">
              <w:rPr>
                <w:rFonts w:hint="eastAsia"/>
              </w:rPr>
              <w:t xml:space="preserve">　　</w:t>
            </w:r>
            <w:r w:rsidR="00B647AC" w:rsidRPr="004C480C">
              <w:rPr>
                <w:rFonts w:hint="eastAsia"/>
              </w:rPr>
              <w:t>時</w:t>
            </w:r>
            <w:r w:rsidR="001654F5" w:rsidRPr="004C480C">
              <w:rPr>
                <w:rFonts w:hint="eastAsia"/>
              </w:rPr>
              <w:t xml:space="preserve">　　</w:t>
            </w:r>
            <w:r w:rsidR="00B647AC" w:rsidRPr="004C480C">
              <w:rPr>
                <w:rFonts w:hint="eastAsia"/>
              </w:rPr>
              <w:t>分</w:t>
            </w:r>
          </w:p>
          <w:p w14:paraId="1DDF00DC" w14:textId="77777777" w:rsidR="00B647AC" w:rsidRPr="003C2283" w:rsidRDefault="00B647AC"/>
          <w:p w14:paraId="0F30C9AC" w14:textId="7C21DB62" w:rsidR="008E1200" w:rsidRPr="004C480C" w:rsidRDefault="000348C5">
            <w:r w:rsidRPr="004C480C">
              <w:rPr>
                <w:rFonts w:hint="eastAsia"/>
              </w:rPr>
              <w:t>退　館</w:t>
            </w:r>
            <w:r w:rsidR="003D3C15" w:rsidRPr="004C480C">
              <w:rPr>
                <w:rFonts w:hint="eastAsia"/>
              </w:rPr>
              <w:t xml:space="preserve">　　</w:t>
            </w:r>
            <w:r w:rsidR="003C2283">
              <w:rPr>
                <w:rFonts w:hint="eastAsia"/>
              </w:rPr>
              <w:t xml:space="preserve">　　</w:t>
            </w:r>
            <w:r w:rsidR="003B4F66" w:rsidRPr="004C480C">
              <w:rPr>
                <w:rFonts w:hint="eastAsia"/>
              </w:rPr>
              <w:t xml:space="preserve">　</w:t>
            </w:r>
            <w:r w:rsidR="003D3C15" w:rsidRPr="004C480C">
              <w:rPr>
                <w:rFonts w:hint="eastAsia"/>
              </w:rPr>
              <w:t xml:space="preserve">年　　</w:t>
            </w:r>
            <w:r w:rsidR="003B4F66" w:rsidRPr="004C480C">
              <w:rPr>
                <w:rFonts w:hint="eastAsia"/>
              </w:rPr>
              <w:t xml:space="preserve">　</w:t>
            </w:r>
            <w:r w:rsidR="003D3C15" w:rsidRPr="004C480C">
              <w:rPr>
                <w:rFonts w:hint="eastAsia"/>
              </w:rPr>
              <w:t xml:space="preserve">月　</w:t>
            </w:r>
            <w:r w:rsidR="003B4F66" w:rsidRPr="004C480C">
              <w:rPr>
                <w:rFonts w:hint="eastAsia"/>
              </w:rPr>
              <w:t xml:space="preserve">　　</w:t>
            </w:r>
            <w:r w:rsidR="008E1200" w:rsidRPr="004C480C">
              <w:rPr>
                <w:rFonts w:hint="eastAsia"/>
              </w:rPr>
              <w:t>日（</w:t>
            </w:r>
            <w:r w:rsidR="003C2283">
              <w:rPr>
                <w:rFonts w:hint="eastAsia"/>
              </w:rPr>
              <w:t xml:space="preserve">　</w:t>
            </w:r>
            <w:r w:rsidR="00B647AC" w:rsidRPr="004C480C">
              <w:rPr>
                <w:rFonts w:hint="eastAsia"/>
              </w:rPr>
              <w:t xml:space="preserve">）　　</w:t>
            </w:r>
            <w:r w:rsidR="001654F5" w:rsidRPr="004C480C">
              <w:rPr>
                <w:rFonts w:hint="eastAsia"/>
              </w:rPr>
              <w:t xml:space="preserve">　</w:t>
            </w:r>
            <w:r w:rsidR="00B647AC" w:rsidRPr="004C480C">
              <w:rPr>
                <w:rFonts w:hint="eastAsia"/>
              </w:rPr>
              <w:t>時</w:t>
            </w:r>
            <w:r w:rsidR="001654F5" w:rsidRPr="004C480C">
              <w:rPr>
                <w:rFonts w:hint="eastAsia"/>
              </w:rPr>
              <w:t xml:space="preserve">　　</w:t>
            </w:r>
            <w:r w:rsidR="00B647AC" w:rsidRPr="004C480C">
              <w:rPr>
                <w:rFonts w:hint="eastAsia"/>
              </w:rPr>
              <w:t>分</w:t>
            </w:r>
          </w:p>
        </w:tc>
      </w:tr>
      <w:tr w:rsidR="00B647AC" w:rsidRPr="004C480C" w14:paraId="4393E39B" w14:textId="77777777" w:rsidTr="001A4D14">
        <w:trPr>
          <w:trHeight w:val="1060"/>
        </w:trPr>
        <w:tc>
          <w:tcPr>
            <w:tcW w:w="2034" w:type="dxa"/>
            <w:vAlign w:val="center"/>
          </w:tcPr>
          <w:p w14:paraId="17CE89CA" w14:textId="10D5703C" w:rsidR="00B647AC" w:rsidRPr="004C480C" w:rsidRDefault="001654F5">
            <w:r w:rsidRPr="004C480C">
              <w:rPr>
                <w:rFonts w:hint="eastAsia"/>
              </w:rPr>
              <w:t>５</w:t>
            </w:r>
            <w:r w:rsidR="00B647AC" w:rsidRPr="004C480C">
              <w:rPr>
                <w:rFonts w:hint="eastAsia"/>
              </w:rPr>
              <w:t>．</w:t>
            </w:r>
            <w:r w:rsidR="00B647AC" w:rsidRPr="004C480C">
              <w:fldChar w:fldCharType="begin"/>
            </w:r>
            <w:r w:rsidR="00B647AC" w:rsidRPr="004C480C">
              <w:instrText xml:space="preserve"> eq \o\ad(</w:instrText>
            </w:r>
            <w:r w:rsidR="00B647AC" w:rsidRPr="004C480C">
              <w:rPr>
                <w:rFonts w:hint="eastAsia"/>
              </w:rPr>
              <w:instrText>使用施設</w:instrText>
            </w:r>
            <w:r w:rsidR="00B647AC" w:rsidRPr="004C480C">
              <w:instrText>,</w:instrText>
            </w:r>
            <w:r w:rsidR="00B647AC" w:rsidRPr="004C480C">
              <w:rPr>
                <w:rFonts w:hint="eastAsia"/>
              </w:rPr>
              <w:instrText xml:space="preserve">　　　　　</w:instrText>
            </w:r>
            <w:r w:rsidR="00B647AC" w:rsidRPr="004C480C">
              <w:instrText>)</w:instrText>
            </w:r>
            <w:r w:rsidR="00B647AC" w:rsidRPr="004C480C">
              <w:fldChar w:fldCharType="end"/>
            </w:r>
          </w:p>
        </w:tc>
        <w:tc>
          <w:tcPr>
            <w:tcW w:w="7033" w:type="dxa"/>
            <w:gridSpan w:val="3"/>
            <w:vAlign w:val="center"/>
          </w:tcPr>
          <w:p w14:paraId="24C7B6D8" w14:textId="77777777" w:rsidR="00F2194D" w:rsidRPr="004C480C" w:rsidRDefault="001654F5" w:rsidP="001654F5">
            <w:r w:rsidRPr="004C480C">
              <w:rPr>
                <w:rFonts w:hint="eastAsia"/>
              </w:rPr>
              <w:t>１．</w:t>
            </w:r>
            <w:r w:rsidR="00B647AC" w:rsidRPr="004C480C">
              <w:rPr>
                <w:rFonts w:hint="eastAsia"/>
              </w:rPr>
              <w:t>体育館（</w:t>
            </w:r>
            <w:r w:rsidRPr="004C480C">
              <w:rPr>
                <w:rFonts w:hint="eastAsia"/>
              </w:rPr>
              <w:t>全面・</w:t>
            </w:r>
            <w:r w:rsidR="00B647AC" w:rsidRPr="004C480C">
              <w:rPr>
                <w:rFonts w:hint="eastAsia"/>
              </w:rPr>
              <w:t>半面）</w:t>
            </w:r>
            <w:r w:rsidRPr="004C480C">
              <w:rPr>
                <w:rFonts w:hint="eastAsia"/>
              </w:rPr>
              <w:t xml:space="preserve">　２．和　室　　</w:t>
            </w:r>
          </w:p>
          <w:p w14:paraId="5B7D7E59" w14:textId="77777777" w:rsidR="00F2194D" w:rsidRPr="004C480C" w:rsidRDefault="00F2194D" w:rsidP="001654F5"/>
          <w:p w14:paraId="51FF20A3" w14:textId="5D947CF0" w:rsidR="001654F5" w:rsidRPr="004C480C" w:rsidRDefault="001654F5" w:rsidP="001654F5">
            <w:r w:rsidRPr="004C480C">
              <w:rPr>
                <w:rFonts w:hint="eastAsia"/>
              </w:rPr>
              <w:t>３．宿泊棟</w:t>
            </w:r>
            <w:r w:rsidR="00F2194D" w:rsidRPr="004C480C">
              <w:rPr>
                <w:rFonts w:hint="eastAsia"/>
              </w:rPr>
              <w:t>（宿泊部屋・食　堂・厨　房・談話室）</w:t>
            </w:r>
          </w:p>
        </w:tc>
      </w:tr>
      <w:tr w:rsidR="00B647AC" w:rsidRPr="004C480C" w14:paraId="6B714844" w14:textId="77777777" w:rsidTr="001A4D14">
        <w:trPr>
          <w:trHeight w:val="1475"/>
        </w:trPr>
        <w:tc>
          <w:tcPr>
            <w:tcW w:w="9067" w:type="dxa"/>
            <w:gridSpan w:val="4"/>
          </w:tcPr>
          <w:p w14:paraId="1B8F9BB6" w14:textId="77777777" w:rsidR="00B647AC" w:rsidRPr="004C480C" w:rsidRDefault="00B647AC"/>
          <w:p w14:paraId="6F5545E5" w14:textId="77777777" w:rsidR="00B647AC" w:rsidRPr="004C480C" w:rsidRDefault="00B647AC">
            <w:r w:rsidRPr="004C480C">
              <w:rPr>
                <w:rFonts w:hint="eastAsia"/>
              </w:rPr>
              <w:t xml:space="preserve">　　上記のとおり使用いたしたく申し込みます。</w:t>
            </w:r>
          </w:p>
          <w:p w14:paraId="6218454A" w14:textId="77777777" w:rsidR="00B647AC" w:rsidRPr="004C480C" w:rsidRDefault="00B647AC"/>
          <w:p w14:paraId="5827017F" w14:textId="77777777" w:rsidR="00B647AC" w:rsidRPr="004C480C" w:rsidRDefault="00B647AC">
            <w:r w:rsidRPr="004C480C">
              <w:rPr>
                <w:rFonts w:hint="eastAsia"/>
              </w:rPr>
              <w:t xml:space="preserve">　広尾町青少年研修センター長　殿</w:t>
            </w:r>
          </w:p>
        </w:tc>
      </w:tr>
    </w:tbl>
    <w:p w14:paraId="73EE3E74" w14:textId="77777777" w:rsidR="00B647AC" w:rsidRPr="004C480C" w:rsidRDefault="00B647AC">
      <w:r w:rsidRPr="004C480C">
        <w:rPr>
          <w:rFonts w:hint="eastAsia"/>
        </w:rPr>
        <w:t>※原則として申込書は入館日の１０日前までに提出して下さい。</w:t>
      </w:r>
    </w:p>
    <w:p w14:paraId="15DEDBC2" w14:textId="0B4E994B" w:rsidR="00B647AC" w:rsidRPr="004C480C" w:rsidRDefault="001654F5">
      <w:r w:rsidRPr="004C480C">
        <w:rPr>
          <w:rFonts w:hint="eastAsia"/>
        </w:rPr>
        <w:t>※宿泊をする場合は、別紙宿泊割当表を作成して提出して下さい。</w:t>
      </w:r>
    </w:p>
    <w:p w14:paraId="21A15F72" w14:textId="77777777" w:rsidR="00B647AC" w:rsidRPr="004C480C" w:rsidRDefault="00B647AC"/>
    <w:p w14:paraId="2C052AFC" w14:textId="77777777" w:rsidR="001654F5" w:rsidRPr="004C480C" w:rsidRDefault="001654F5"/>
    <w:p w14:paraId="365B24F2" w14:textId="77777777" w:rsidR="001654F5" w:rsidRDefault="001654F5"/>
    <w:p w14:paraId="7D18771F" w14:textId="77777777" w:rsidR="00B55939" w:rsidRPr="004C480C" w:rsidRDefault="00B55939">
      <w:pPr>
        <w:rPr>
          <w:rFonts w:hint="eastAsia"/>
        </w:rPr>
      </w:pPr>
    </w:p>
    <w:p w14:paraId="1AF3B975" w14:textId="77777777" w:rsidR="001654F5" w:rsidRPr="004C480C" w:rsidRDefault="001654F5"/>
    <w:p w14:paraId="6A8C54EE" w14:textId="77777777" w:rsidR="001654F5" w:rsidRPr="004C480C" w:rsidRDefault="001654F5"/>
    <w:p w14:paraId="236FFF5D" w14:textId="77777777" w:rsidR="001654F5" w:rsidRDefault="001654F5"/>
    <w:p w14:paraId="741DB626" w14:textId="77777777" w:rsidR="00B42F8C" w:rsidRDefault="00B42F8C"/>
    <w:p w14:paraId="2CB4F82B" w14:textId="77777777" w:rsidR="001654F5" w:rsidRPr="004C480C" w:rsidRDefault="001654F5"/>
    <w:p w14:paraId="071BE5E6" w14:textId="77777777" w:rsidR="001654F5" w:rsidRPr="001654F5" w:rsidRDefault="001654F5" w:rsidP="001A5724">
      <w:pPr>
        <w:widowControl/>
        <w:spacing w:line="408" w:lineRule="atLeast"/>
        <w:ind w:firstLine="240"/>
        <w:jc w:val="left"/>
        <w:rPr>
          <w:rFonts w:ascii="ＭＳ 明朝" w:hAnsi="ＭＳ 明朝" w:cs="ＭＳ Ｐゴシック"/>
          <w:kern w:val="0"/>
          <w:szCs w:val="24"/>
        </w:rPr>
      </w:pPr>
      <w:r w:rsidRPr="001654F5">
        <w:rPr>
          <w:rFonts w:ascii="ＭＳ 明朝" w:hAnsi="ＭＳ 明朝" w:cs="ＭＳ Ｐゴシック" w:hint="eastAsia"/>
          <w:kern w:val="0"/>
          <w:szCs w:val="24"/>
        </w:rPr>
        <w:lastRenderedPageBreak/>
        <w:t>利用者別使用料金表</w:t>
      </w:r>
    </w:p>
    <w:p w14:paraId="544F4FE4" w14:textId="77777777" w:rsidR="001654F5" w:rsidRPr="001654F5" w:rsidRDefault="001654F5" w:rsidP="001A5724">
      <w:pPr>
        <w:widowControl/>
        <w:spacing w:line="408" w:lineRule="atLeast"/>
        <w:jc w:val="right"/>
        <w:rPr>
          <w:rFonts w:ascii="ＭＳ 明朝" w:hAnsi="ＭＳ 明朝" w:cs="ＭＳ Ｐゴシック"/>
          <w:kern w:val="0"/>
          <w:szCs w:val="24"/>
        </w:rPr>
      </w:pPr>
      <w:r w:rsidRPr="001654F5">
        <w:rPr>
          <w:rFonts w:ascii="ＭＳ 明朝" w:hAnsi="ＭＳ 明朝" w:cs="ＭＳ Ｐゴシック" w:hint="eastAsia"/>
          <w:kern w:val="0"/>
          <w:szCs w:val="24"/>
        </w:rPr>
        <w:t>（１人１泊につき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290"/>
        <w:gridCol w:w="2166"/>
        <w:gridCol w:w="2108"/>
      </w:tblGrid>
      <w:tr w:rsidR="001654F5" w:rsidRPr="004C480C" w14:paraId="7A9629DC" w14:textId="77777777" w:rsidTr="001654F5">
        <w:tc>
          <w:tcPr>
            <w:tcW w:w="31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01B8C588" w14:textId="77777777" w:rsidR="001654F5" w:rsidRPr="001654F5" w:rsidRDefault="001654F5" w:rsidP="001A5724">
            <w:pPr>
              <w:widowControl/>
              <w:spacing w:line="408" w:lineRule="atLeast"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290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287EB4DF" w14:textId="77777777" w:rsidR="001654F5" w:rsidRPr="001654F5" w:rsidRDefault="001654F5" w:rsidP="001A5724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6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1FED86EA" w14:textId="77777777" w:rsidR="001654F5" w:rsidRPr="001654F5" w:rsidRDefault="001654F5" w:rsidP="001A5724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6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65D7674" w14:textId="77777777" w:rsidR="001654F5" w:rsidRPr="001654F5" w:rsidRDefault="001654F5" w:rsidP="001A5724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1654F5" w:rsidRPr="004C480C" w14:paraId="65E36701" w14:textId="77777777" w:rsidTr="001654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0E883" w14:textId="77777777" w:rsidR="001654F5" w:rsidRPr="001654F5" w:rsidRDefault="001654F5" w:rsidP="001A572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区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4D2B8" w14:textId="77777777" w:rsidR="001654F5" w:rsidRPr="001654F5" w:rsidRDefault="001654F5" w:rsidP="001A572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町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48A53" w14:textId="77777777" w:rsidR="001654F5" w:rsidRPr="001654F5" w:rsidRDefault="001654F5" w:rsidP="001A572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町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B75CF" w14:textId="77777777" w:rsidR="001654F5" w:rsidRPr="001654F5" w:rsidRDefault="001654F5" w:rsidP="001A572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冬期加算</w:t>
            </w:r>
          </w:p>
        </w:tc>
      </w:tr>
      <w:tr w:rsidR="001654F5" w:rsidRPr="004C480C" w14:paraId="49558490" w14:textId="77777777" w:rsidTr="001654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38547" w14:textId="77777777" w:rsidR="001654F5" w:rsidRPr="001654F5" w:rsidRDefault="001654F5" w:rsidP="001A57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小、中学校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CCE8F" w14:textId="77777777" w:rsidR="001654F5" w:rsidRPr="001654F5" w:rsidRDefault="001654F5" w:rsidP="001A572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300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D0EA7" w14:textId="77777777" w:rsidR="001654F5" w:rsidRPr="001654F5" w:rsidRDefault="001654F5" w:rsidP="001A572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500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7FA2E" w14:textId="77777777" w:rsidR="001654F5" w:rsidRPr="001654F5" w:rsidRDefault="001654F5" w:rsidP="001A572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100円</w:t>
            </w:r>
          </w:p>
        </w:tc>
      </w:tr>
      <w:tr w:rsidR="001654F5" w:rsidRPr="004C480C" w14:paraId="52ECEC66" w14:textId="77777777" w:rsidTr="001654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B5795" w14:textId="77777777" w:rsidR="001654F5" w:rsidRPr="001654F5" w:rsidRDefault="001654F5" w:rsidP="001A57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生徒及び勤労青少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BF613" w14:textId="77777777" w:rsidR="001654F5" w:rsidRPr="001654F5" w:rsidRDefault="001654F5" w:rsidP="001A572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400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C15FC" w14:textId="77777777" w:rsidR="001654F5" w:rsidRPr="001654F5" w:rsidRDefault="001654F5" w:rsidP="001A572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600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451A4" w14:textId="77777777" w:rsidR="001654F5" w:rsidRPr="001654F5" w:rsidRDefault="001654F5" w:rsidP="001A572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100円</w:t>
            </w:r>
          </w:p>
        </w:tc>
      </w:tr>
      <w:tr w:rsidR="001654F5" w:rsidRPr="004C480C" w14:paraId="12A1779D" w14:textId="77777777" w:rsidTr="001654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5ED81" w14:textId="77777777" w:rsidR="001654F5" w:rsidRPr="001654F5" w:rsidRDefault="001654F5" w:rsidP="001A57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社会教育団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54FA5" w14:textId="77777777" w:rsidR="001654F5" w:rsidRPr="001654F5" w:rsidRDefault="001654F5" w:rsidP="001A572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600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D485B" w14:textId="77777777" w:rsidR="001654F5" w:rsidRPr="001654F5" w:rsidRDefault="001654F5" w:rsidP="001A572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1,000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D959C" w14:textId="77777777" w:rsidR="001654F5" w:rsidRPr="001654F5" w:rsidRDefault="001654F5" w:rsidP="001A572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1654F5">
              <w:rPr>
                <w:rFonts w:ascii="ＭＳ 明朝" w:hAnsi="ＭＳ 明朝" w:cs="ＭＳ Ｐゴシック"/>
                <w:kern w:val="0"/>
                <w:szCs w:val="24"/>
              </w:rPr>
              <w:t>100円</w:t>
            </w:r>
          </w:p>
        </w:tc>
      </w:tr>
    </w:tbl>
    <w:p w14:paraId="577671C3" w14:textId="56ADC760" w:rsidR="001654F5" w:rsidRPr="001654F5" w:rsidRDefault="001654F5" w:rsidP="001A5724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kern w:val="0"/>
          <w:szCs w:val="24"/>
        </w:rPr>
      </w:pPr>
      <w:r w:rsidRPr="001654F5">
        <w:rPr>
          <w:rFonts w:ascii="ＭＳ 明朝" w:hAnsi="ＭＳ 明朝" w:cs="ＭＳ Ｐゴシック" w:hint="eastAsia"/>
          <w:kern w:val="0"/>
          <w:szCs w:val="24"/>
        </w:rPr>
        <w:t>（注）上記の金額に、</w:t>
      </w:r>
      <w:r w:rsidR="009062C3">
        <w:rPr>
          <w:rFonts w:ascii="ＭＳ 明朝" w:hAnsi="ＭＳ 明朝" w:cs="ＭＳ Ｐゴシック" w:hint="eastAsia"/>
          <w:kern w:val="0"/>
          <w:szCs w:val="24"/>
        </w:rPr>
        <w:t>当該金額に</w:t>
      </w:r>
      <w:hyperlink r:id="rId8" w:history="1">
        <w:r w:rsidRPr="001654F5">
          <w:rPr>
            <w:rFonts w:ascii="ＭＳ 明朝" w:hAnsi="ＭＳ 明朝" w:cs="ＭＳ Ｐゴシック" w:hint="eastAsia"/>
            <w:kern w:val="0"/>
            <w:szCs w:val="24"/>
          </w:rPr>
          <w:t>消費税法（昭和63年法律第108号）</w:t>
        </w:r>
      </w:hyperlink>
      <w:r w:rsidRPr="001654F5">
        <w:rPr>
          <w:rFonts w:ascii="ＭＳ 明朝" w:hAnsi="ＭＳ 明朝" w:cs="ＭＳ Ｐゴシック" w:hint="eastAsia"/>
          <w:kern w:val="0"/>
          <w:szCs w:val="24"/>
        </w:rPr>
        <w:t>に定める消費税の税率を乗じて得た額及びその額に</w:t>
      </w:r>
      <w:hyperlink r:id="rId9" w:history="1">
        <w:r w:rsidRPr="001654F5">
          <w:rPr>
            <w:rFonts w:ascii="ＭＳ 明朝" w:hAnsi="ＭＳ 明朝" w:cs="ＭＳ Ｐゴシック" w:hint="eastAsia"/>
            <w:kern w:val="0"/>
            <w:szCs w:val="24"/>
          </w:rPr>
          <w:t>地方税法（昭和25年法律第226号）</w:t>
        </w:r>
      </w:hyperlink>
      <w:r w:rsidRPr="001654F5">
        <w:rPr>
          <w:rFonts w:ascii="ＭＳ 明朝" w:hAnsi="ＭＳ 明朝" w:cs="ＭＳ Ｐゴシック" w:hint="eastAsia"/>
          <w:kern w:val="0"/>
          <w:szCs w:val="24"/>
        </w:rPr>
        <w:t>に定める地方消費税の税率を乗じて得た額を合算した額（当該額に１円未満の端数が生じたときは、その端数を切り捨てた額</w:t>
      </w:r>
      <w:r w:rsidRPr="00FE50CE">
        <w:rPr>
          <w:rFonts w:ascii="ＭＳ 明朝" w:hAnsi="ＭＳ 明朝" w:cs="ＭＳ Ｐゴシック" w:hint="eastAsia"/>
          <w:kern w:val="0"/>
          <w:szCs w:val="24"/>
        </w:rPr>
        <w:t>）</w:t>
      </w:r>
      <w:r w:rsidRPr="001654F5">
        <w:rPr>
          <w:rFonts w:ascii="ＭＳ 明朝" w:hAnsi="ＭＳ 明朝" w:cs="ＭＳ Ｐゴシック" w:hint="eastAsia"/>
          <w:kern w:val="0"/>
          <w:szCs w:val="24"/>
        </w:rPr>
        <w:t>を加えた額を使用料とする。</w:t>
      </w:r>
    </w:p>
    <w:p w14:paraId="0EEE582A" w14:textId="77777777" w:rsidR="001654F5" w:rsidRPr="004C480C" w:rsidRDefault="001654F5" w:rsidP="001A5724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kern w:val="0"/>
          <w:szCs w:val="24"/>
        </w:rPr>
      </w:pPr>
    </w:p>
    <w:p w14:paraId="75F73ABA" w14:textId="680B2744" w:rsidR="001654F5" w:rsidRPr="001654F5" w:rsidRDefault="001654F5" w:rsidP="001A5724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kern w:val="0"/>
          <w:szCs w:val="24"/>
        </w:rPr>
      </w:pPr>
      <w:r w:rsidRPr="001654F5">
        <w:rPr>
          <w:rFonts w:ascii="ＭＳ 明朝" w:hAnsi="ＭＳ 明朝" w:cs="ＭＳ Ｐゴシック" w:hint="eastAsia"/>
          <w:kern w:val="0"/>
          <w:szCs w:val="24"/>
        </w:rPr>
        <w:t>備考</w:t>
      </w:r>
    </w:p>
    <w:p w14:paraId="2894D933" w14:textId="77777777" w:rsidR="001654F5" w:rsidRPr="001654F5" w:rsidRDefault="001654F5" w:rsidP="001A5724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kern w:val="0"/>
          <w:szCs w:val="24"/>
        </w:rPr>
      </w:pPr>
      <w:r w:rsidRPr="001654F5">
        <w:rPr>
          <w:rFonts w:ascii="ＭＳ 明朝" w:hAnsi="ＭＳ 明朝" w:cs="ＭＳ Ｐゴシック" w:hint="eastAsia"/>
          <w:kern w:val="0"/>
          <w:szCs w:val="24"/>
        </w:rPr>
        <w:t>(１)　生徒及び勤労青少年とは、高校生、大学生及び勤労青少年をいう。</w:t>
      </w:r>
    </w:p>
    <w:p w14:paraId="715D3518" w14:textId="77777777" w:rsidR="001654F5" w:rsidRPr="001654F5" w:rsidRDefault="001654F5" w:rsidP="001A5724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kern w:val="0"/>
          <w:szCs w:val="24"/>
        </w:rPr>
      </w:pPr>
      <w:r w:rsidRPr="001654F5">
        <w:rPr>
          <w:rFonts w:ascii="ＭＳ 明朝" w:hAnsi="ＭＳ 明朝" w:cs="ＭＳ Ｐゴシック" w:hint="eastAsia"/>
          <w:kern w:val="0"/>
          <w:szCs w:val="24"/>
        </w:rPr>
        <w:t>(２)　引率者は、団体区分の対象者と同額とする。</w:t>
      </w:r>
    </w:p>
    <w:p w14:paraId="6F1D3A32" w14:textId="77777777" w:rsidR="008F67A1" w:rsidRDefault="001654F5" w:rsidP="008F67A1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kern w:val="0"/>
          <w:szCs w:val="24"/>
        </w:rPr>
      </w:pPr>
      <w:r w:rsidRPr="001654F5">
        <w:rPr>
          <w:rFonts w:ascii="ＭＳ 明朝" w:hAnsi="ＭＳ 明朝" w:cs="ＭＳ Ｐゴシック" w:hint="eastAsia"/>
          <w:kern w:val="0"/>
          <w:szCs w:val="24"/>
        </w:rPr>
        <w:t>(３)　冬期加算の期間は、11月１日から翌年４月30日までとする。</w:t>
      </w:r>
      <w:bookmarkStart w:id="0" w:name="_Hlk222239086"/>
    </w:p>
    <w:p w14:paraId="64D1BFBC" w14:textId="77777777" w:rsidR="005553A8" w:rsidRDefault="008F67A1" w:rsidP="005553A8">
      <w:pPr>
        <w:widowControl/>
        <w:spacing w:line="408" w:lineRule="atLeast"/>
        <w:ind w:hanging="240"/>
        <w:jc w:val="left"/>
      </w:pPr>
      <w:r>
        <w:rPr>
          <w:rFonts w:ascii="ＭＳ 明朝" w:hAnsi="ＭＳ 明朝" w:cs="ＭＳ Ｐゴシック" w:hint="eastAsia"/>
          <w:kern w:val="0"/>
          <w:szCs w:val="24"/>
        </w:rPr>
        <w:t>(４)</w:t>
      </w:r>
      <w:r w:rsidRPr="008F67A1">
        <w:rPr>
          <w:rFonts w:hint="eastAsia"/>
        </w:rPr>
        <w:t xml:space="preserve">　研修センターの宿泊利用者は、北海道宿泊税条例（令和６年北海道</w:t>
      </w:r>
    </w:p>
    <w:p w14:paraId="5744E794" w14:textId="2E17DEF9" w:rsidR="008F67A1" w:rsidRPr="005553A8" w:rsidRDefault="008F67A1" w:rsidP="005553A8">
      <w:pPr>
        <w:widowControl/>
        <w:spacing w:line="408" w:lineRule="atLeast"/>
        <w:ind w:firstLineChars="200" w:firstLine="480"/>
        <w:jc w:val="left"/>
      </w:pPr>
      <w:r w:rsidRPr="008F67A1">
        <w:rPr>
          <w:rFonts w:hint="eastAsia"/>
        </w:rPr>
        <w:t>条例第８３号）に基づき宿泊税を支払うものとする。</w:t>
      </w:r>
      <w:bookmarkEnd w:id="0"/>
    </w:p>
    <w:p w14:paraId="46D75435" w14:textId="77777777" w:rsidR="00B647AC" w:rsidRPr="008F67A1" w:rsidRDefault="00B647AC">
      <w:pPr>
        <w:rPr>
          <w:rFonts w:ascii="ＭＳ 明朝" w:hAnsi="ＭＳ 明朝"/>
          <w:szCs w:val="24"/>
        </w:rPr>
      </w:pPr>
    </w:p>
    <w:p w14:paraId="04B7754A" w14:textId="77777777" w:rsidR="001654F5" w:rsidRPr="004C480C" w:rsidRDefault="001654F5"/>
    <w:p w14:paraId="468A2127" w14:textId="77777777" w:rsidR="001654F5" w:rsidRPr="004C480C" w:rsidRDefault="001654F5"/>
    <w:p w14:paraId="3245BAB6" w14:textId="77777777" w:rsidR="001654F5" w:rsidRPr="004C480C" w:rsidRDefault="001654F5"/>
    <w:p w14:paraId="68F09392" w14:textId="77777777" w:rsidR="001654F5" w:rsidRPr="004C480C" w:rsidRDefault="001654F5"/>
    <w:p w14:paraId="4DAFDC74" w14:textId="77777777" w:rsidR="001654F5" w:rsidRPr="004C480C" w:rsidRDefault="001654F5"/>
    <w:p w14:paraId="4DC64D25" w14:textId="77777777" w:rsidR="00B647AC" w:rsidRPr="004C480C" w:rsidRDefault="00B647AC"/>
    <w:p w14:paraId="06A32EE5" w14:textId="77777777" w:rsidR="001654F5" w:rsidRPr="004C480C" w:rsidRDefault="001654F5"/>
    <w:p w14:paraId="76B4461E" w14:textId="77777777" w:rsidR="001654F5" w:rsidRPr="004C480C" w:rsidRDefault="001654F5"/>
    <w:p w14:paraId="0E0BD55E" w14:textId="77777777" w:rsidR="001654F5" w:rsidRPr="004C480C" w:rsidRDefault="001654F5"/>
    <w:p w14:paraId="1EF2EEC3" w14:textId="77777777" w:rsidR="001654F5" w:rsidRPr="004C480C" w:rsidRDefault="001654F5"/>
    <w:p w14:paraId="6C050121" w14:textId="77777777" w:rsidR="001654F5" w:rsidRPr="004C480C" w:rsidRDefault="001654F5"/>
    <w:p w14:paraId="57A94528" w14:textId="77777777" w:rsidR="001654F5" w:rsidRPr="004C480C" w:rsidRDefault="001654F5"/>
    <w:p w14:paraId="034919C9" w14:textId="77777777" w:rsidR="001654F5" w:rsidRPr="004C480C" w:rsidRDefault="001654F5"/>
    <w:p w14:paraId="04A3081F" w14:textId="77777777" w:rsidR="001654F5" w:rsidRPr="004C480C" w:rsidRDefault="001654F5"/>
    <w:p w14:paraId="7BF0EA05" w14:textId="77777777" w:rsidR="001654F5" w:rsidRPr="004C480C" w:rsidRDefault="001654F5"/>
    <w:p w14:paraId="0CC33A65" w14:textId="77777777" w:rsidR="001654F5" w:rsidRPr="004C480C" w:rsidRDefault="001654F5"/>
    <w:p w14:paraId="0242747B" w14:textId="77777777" w:rsidR="001654F5" w:rsidRPr="004C480C" w:rsidRDefault="001654F5"/>
    <w:p w14:paraId="74091E0B" w14:textId="77777777" w:rsidR="001654F5" w:rsidRPr="004C480C" w:rsidRDefault="001654F5"/>
    <w:p w14:paraId="795F0AB9" w14:textId="77777777" w:rsidR="001654F5" w:rsidRDefault="001654F5"/>
    <w:p w14:paraId="19CF22D3" w14:textId="77777777" w:rsidR="00E0641F" w:rsidRPr="004C480C" w:rsidRDefault="00E0641F"/>
    <w:p w14:paraId="4B8A60C1" w14:textId="77777777" w:rsidR="00B647AC" w:rsidRPr="004C480C" w:rsidRDefault="00B647AC"/>
    <w:p w14:paraId="16AE9D90" w14:textId="77777777" w:rsidR="00B647AC" w:rsidRPr="004C480C" w:rsidRDefault="00B647AC">
      <w:r w:rsidRPr="004C480C">
        <w:rPr>
          <w:rFonts w:hint="eastAsia"/>
        </w:rPr>
        <w:lastRenderedPageBreak/>
        <w:t>広尾町青少年研修センター宿泊割当表</w:t>
      </w:r>
    </w:p>
    <w:p w14:paraId="43DF61CC" w14:textId="4C7221F3" w:rsidR="00B647AC" w:rsidRPr="004C480C" w:rsidRDefault="000348C5">
      <w:pPr>
        <w:jc w:val="right"/>
      </w:pPr>
      <w:r w:rsidRPr="004C480C">
        <w:rPr>
          <w:rFonts w:hint="eastAsia"/>
        </w:rPr>
        <w:t xml:space="preserve">自　</w:t>
      </w:r>
      <w:r w:rsidR="003C2283">
        <w:rPr>
          <w:rFonts w:hint="eastAsia"/>
        </w:rPr>
        <w:t xml:space="preserve">　　</w:t>
      </w:r>
      <w:r w:rsidR="00B647AC" w:rsidRPr="004C480C">
        <w:rPr>
          <w:rFonts w:hint="eastAsia"/>
        </w:rPr>
        <w:t xml:space="preserve">　　年　　月　　日</w:t>
      </w:r>
    </w:p>
    <w:p w14:paraId="6BB7A9B2" w14:textId="4B6B2844" w:rsidR="00B647AC" w:rsidRPr="004C480C" w:rsidRDefault="000348C5">
      <w:pPr>
        <w:jc w:val="right"/>
      </w:pPr>
      <w:r w:rsidRPr="004C480C">
        <w:rPr>
          <w:rFonts w:hint="eastAsia"/>
        </w:rPr>
        <w:t xml:space="preserve">至　</w:t>
      </w:r>
      <w:r w:rsidR="003C2283">
        <w:rPr>
          <w:rFonts w:hint="eastAsia"/>
        </w:rPr>
        <w:t xml:space="preserve">　　</w:t>
      </w:r>
      <w:r w:rsidR="00B647AC" w:rsidRPr="004C480C">
        <w:rPr>
          <w:rFonts w:hint="eastAsia"/>
        </w:rPr>
        <w:t xml:space="preserve">　　年　　月　　日</w:t>
      </w:r>
    </w:p>
    <w:p w14:paraId="7FF602A7" w14:textId="77777777" w:rsidR="00B647AC" w:rsidRPr="004C480C" w:rsidRDefault="00B647AC"/>
    <w:p w14:paraId="1BD0BD93" w14:textId="77777777" w:rsidR="00B647AC" w:rsidRPr="004C480C" w:rsidRDefault="00B647AC">
      <w:r w:rsidRPr="004C480C">
        <w:rPr>
          <w:rFonts w:hint="eastAsia"/>
          <w:u w:val="single"/>
        </w:rPr>
        <w:t xml:space="preserve">団体名　　　　　　　　　　　　</w:t>
      </w:r>
      <w:r w:rsidRPr="004C480C">
        <w:rPr>
          <w:rFonts w:hint="eastAsia"/>
        </w:rPr>
        <w:t xml:space="preserve">　</w:t>
      </w:r>
      <w:r w:rsidRPr="004C480C">
        <w:rPr>
          <w:rFonts w:hint="eastAsia"/>
          <w:u w:val="single"/>
        </w:rPr>
        <w:t>男子　　　　名、女子　　　　名、計　　　　名</w:t>
      </w:r>
    </w:p>
    <w:p w14:paraId="32058273" w14:textId="77777777" w:rsidR="00B647AC" w:rsidRPr="004C480C" w:rsidRDefault="00B647AC"/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"/>
        <w:gridCol w:w="1769"/>
        <w:gridCol w:w="645"/>
        <w:gridCol w:w="1720"/>
        <w:gridCol w:w="430"/>
        <w:gridCol w:w="645"/>
        <w:gridCol w:w="1720"/>
        <w:gridCol w:w="645"/>
        <w:gridCol w:w="1720"/>
      </w:tblGrid>
      <w:tr w:rsidR="00B647AC" w:rsidRPr="004C480C" w14:paraId="1D15AFA1" w14:textId="77777777">
        <w:trPr>
          <w:cantSplit/>
          <w:trHeight w:val="345"/>
        </w:trPr>
        <w:tc>
          <w:tcPr>
            <w:tcW w:w="596" w:type="dxa"/>
            <w:vAlign w:val="center"/>
          </w:tcPr>
          <w:p w14:paraId="186A4BA6" w14:textId="77777777" w:rsidR="00B647AC" w:rsidRPr="004C480C" w:rsidRDefault="00B647AC">
            <w:pPr>
              <w:jc w:val="center"/>
              <w:rPr>
                <w:b/>
              </w:rPr>
            </w:pPr>
            <w:r w:rsidRPr="004C480C">
              <w:rPr>
                <w:rFonts w:hint="eastAsia"/>
                <w:b/>
              </w:rPr>
              <w:t>Ａ</w:t>
            </w:r>
          </w:p>
        </w:tc>
        <w:tc>
          <w:tcPr>
            <w:tcW w:w="1769" w:type="dxa"/>
            <w:vAlign w:val="center"/>
          </w:tcPr>
          <w:p w14:paraId="40E4D8ED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氏　　名</w:t>
            </w:r>
          </w:p>
        </w:tc>
        <w:tc>
          <w:tcPr>
            <w:tcW w:w="645" w:type="dxa"/>
            <w:vAlign w:val="center"/>
          </w:tcPr>
          <w:p w14:paraId="2662C9BA" w14:textId="77777777" w:rsidR="00B647AC" w:rsidRPr="004C480C" w:rsidRDefault="00B647AC">
            <w:pPr>
              <w:jc w:val="center"/>
              <w:rPr>
                <w:w w:val="80"/>
              </w:rPr>
            </w:pPr>
            <w:r w:rsidRPr="004C480C">
              <w:rPr>
                <w:rFonts w:hint="eastAsia"/>
                <w:w w:val="80"/>
              </w:rPr>
              <w:t>年齢</w:t>
            </w:r>
          </w:p>
        </w:tc>
        <w:tc>
          <w:tcPr>
            <w:tcW w:w="1720" w:type="dxa"/>
            <w:vAlign w:val="center"/>
          </w:tcPr>
          <w:p w14:paraId="36E19EF1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住　　所</w:t>
            </w:r>
          </w:p>
        </w:tc>
        <w:tc>
          <w:tcPr>
            <w:tcW w:w="430" w:type="dxa"/>
            <w:vMerge w:val="restart"/>
            <w:tcBorders>
              <w:top w:val="nil"/>
            </w:tcBorders>
            <w:vAlign w:val="center"/>
          </w:tcPr>
          <w:p w14:paraId="089B4A23" w14:textId="77777777" w:rsidR="00B647AC" w:rsidRPr="004C480C" w:rsidRDefault="00B647AC">
            <w:pPr>
              <w:jc w:val="center"/>
            </w:pPr>
          </w:p>
        </w:tc>
        <w:tc>
          <w:tcPr>
            <w:tcW w:w="645" w:type="dxa"/>
            <w:vAlign w:val="center"/>
          </w:tcPr>
          <w:p w14:paraId="4877D83D" w14:textId="77777777" w:rsidR="00B647AC" w:rsidRPr="004C480C" w:rsidRDefault="00B647AC">
            <w:pPr>
              <w:jc w:val="center"/>
              <w:rPr>
                <w:b/>
              </w:rPr>
            </w:pPr>
            <w:r w:rsidRPr="004C480C">
              <w:rPr>
                <w:rFonts w:hint="eastAsia"/>
                <w:b/>
              </w:rPr>
              <w:t>Ｄ</w:t>
            </w:r>
          </w:p>
        </w:tc>
        <w:tc>
          <w:tcPr>
            <w:tcW w:w="1720" w:type="dxa"/>
            <w:vAlign w:val="center"/>
          </w:tcPr>
          <w:p w14:paraId="38AF667D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氏　　名</w:t>
            </w:r>
          </w:p>
        </w:tc>
        <w:tc>
          <w:tcPr>
            <w:tcW w:w="645" w:type="dxa"/>
            <w:vAlign w:val="center"/>
          </w:tcPr>
          <w:p w14:paraId="3BFBAA71" w14:textId="77777777" w:rsidR="00B647AC" w:rsidRPr="004C480C" w:rsidRDefault="00B647AC">
            <w:pPr>
              <w:jc w:val="center"/>
              <w:rPr>
                <w:w w:val="80"/>
              </w:rPr>
            </w:pPr>
            <w:r w:rsidRPr="004C480C">
              <w:rPr>
                <w:rFonts w:hint="eastAsia"/>
                <w:w w:val="80"/>
              </w:rPr>
              <w:t>年齢</w:t>
            </w:r>
          </w:p>
        </w:tc>
        <w:tc>
          <w:tcPr>
            <w:tcW w:w="1720" w:type="dxa"/>
            <w:vAlign w:val="center"/>
          </w:tcPr>
          <w:p w14:paraId="40C69382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住　　所</w:t>
            </w:r>
          </w:p>
        </w:tc>
      </w:tr>
      <w:tr w:rsidR="00B647AC" w:rsidRPr="004C480C" w14:paraId="552A29FE" w14:textId="77777777">
        <w:trPr>
          <w:cantSplit/>
          <w:trHeight w:val="345"/>
        </w:trPr>
        <w:tc>
          <w:tcPr>
            <w:tcW w:w="596" w:type="dxa"/>
            <w:vAlign w:val="center"/>
          </w:tcPr>
          <w:p w14:paraId="63FF7F50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１</w:t>
            </w:r>
          </w:p>
        </w:tc>
        <w:tc>
          <w:tcPr>
            <w:tcW w:w="1769" w:type="dxa"/>
            <w:vAlign w:val="center"/>
          </w:tcPr>
          <w:p w14:paraId="5BC4195F" w14:textId="77777777" w:rsidR="00B647AC" w:rsidRPr="004C480C" w:rsidRDefault="00B647AC"/>
        </w:tc>
        <w:tc>
          <w:tcPr>
            <w:tcW w:w="645" w:type="dxa"/>
            <w:vAlign w:val="center"/>
          </w:tcPr>
          <w:p w14:paraId="0D0E2E47" w14:textId="77777777" w:rsidR="00B647AC" w:rsidRPr="004C480C" w:rsidRDefault="00B647AC"/>
        </w:tc>
        <w:tc>
          <w:tcPr>
            <w:tcW w:w="1720" w:type="dxa"/>
            <w:vAlign w:val="center"/>
          </w:tcPr>
          <w:p w14:paraId="74120852" w14:textId="77777777" w:rsidR="00B647AC" w:rsidRPr="004C480C" w:rsidRDefault="00B647AC"/>
        </w:tc>
        <w:tc>
          <w:tcPr>
            <w:tcW w:w="430" w:type="dxa"/>
            <w:vMerge/>
            <w:tcBorders>
              <w:top w:val="nil"/>
            </w:tcBorders>
            <w:vAlign w:val="center"/>
          </w:tcPr>
          <w:p w14:paraId="72D62A45" w14:textId="77777777" w:rsidR="00B647AC" w:rsidRPr="004C480C" w:rsidRDefault="00B647AC"/>
        </w:tc>
        <w:tc>
          <w:tcPr>
            <w:tcW w:w="645" w:type="dxa"/>
            <w:vAlign w:val="center"/>
          </w:tcPr>
          <w:p w14:paraId="1D209C45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１</w:t>
            </w:r>
          </w:p>
        </w:tc>
        <w:tc>
          <w:tcPr>
            <w:tcW w:w="1720" w:type="dxa"/>
            <w:vAlign w:val="center"/>
          </w:tcPr>
          <w:p w14:paraId="0717B8A5" w14:textId="77777777" w:rsidR="00B647AC" w:rsidRPr="004C480C" w:rsidRDefault="00B647AC"/>
        </w:tc>
        <w:tc>
          <w:tcPr>
            <w:tcW w:w="645" w:type="dxa"/>
            <w:vAlign w:val="center"/>
          </w:tcPr>
          <w:p w14:paraId="3413408C" w14:textId="77777777" w:rsidR="00B647AC" w:rsidRPr="004C480C" w:rsidRDefault="00B647AC"/>
        </w:tc>
        <w:tc>
          <w:tcPr>
            <w:tcW w:w="1720" w:type="dxa"/>
            <w:vAlign w:val="center"/>
          </w:tcPr>
          <w:p w14:paraId="61A013F3" w14:textId="77777777" w:rsidR="00B647AC" w:rsidRPr="004C480C" w:rsidRDefault="00B647AC"/>
        </w:tc>
      </w:tr>
      <w:tr w:rsidR="00B647AC" w:rsidRPr="004C480C" w14:paraId="184B146C" w14:textId="77777777">
        <w:trPr>
          <w:cantSplit/>
          <w:trHeight w:val="355"/>
        </w:trPr>
        <w:tc>
          <w:tcPr>
            <w:tcW w:w="596" w:type="dxa"/>
            <w:vAlign w:val="center"/>
          </w:tcPr>
          <w:p w14:paraId="4D99D182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２</w:t>
            </w:r>
          </w:p>
        </w:tc>
        <w:tc>
          <w:tcPr>
            <w:tcW w:w="1769" w:type="dxa"/>
            <w:vAlign w:val="center"/>
          </w:tcPr>
          <w:p w14:paraId="21075912" w14:textId="77777777" w:rsidR="00B647AC" w:rsidRPr="004C480C" w:rsidRDefault="00B647AC"/>
        </w:tc>
        <w:tc>
          <w:tcPr>
            <w:tcW w:w="645" w:type="dxa"/>
            <w:vAlign w:val="center"/>
          </w:tcPr>
          <w:p w14:paraId="31F0D025" w14:textId="77777777" w:rsidR="00B647AC" w:rsidRPr="004C480C" w:rsidRDefault="00B647AC"/>
        </w:tc>
        <w:tc>
          <w:tcPr>
            <w:tcW w:w="1720" w:type="dxa"/>
            <w:vAlign w:val="center"/>
          </w:tcPr>
          <w:p w14:paraId="7E6DF5A7" w14:textId="77777777" w:rsidR="00B647AC" w:rsidRPr="004C480C" w:rsidRDefault="00B647AC"/>
        </w:tc>
        <w:tc>
          <w:tcPr>
            <w:tcW w:w="430" w:type="dxa"/>
            <w:vMerge/>
            <w:vAlign w:val="center"/>
          </w:tcPr>
          <w:p w14:paraId="5B75FC2E" w14:textId="77777777" w:rsidR="00B647AC" w:rsidRPr="004C480C" w:rsidRDefault="00B647AC"/>
        </w:tc>
        <w:tc>
          <w:tcPr>
            <w:tcW w:w="645" w:type="dxa"/>
            <w:vAlign w:val="center"/>
          </w:tcPr>
          <w:p w14:paraId="58585BEF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２</w:t>
            </w:r>
          </w:p>
        </w:tc>
        <w:tc>
          <w:tcPr>
            <w:tcW w:w="1720" w:type="dxa"/>
            <w:vAlign w:val="center"/>
          </w:tcPr>
          <w:p w14:paraId="50CBB6E4" w14:textId="77777777" w:rsidR="00B647AC" w:rsidRPr="004C480C" w:rsidRDefault="00B647AC"/>
        </w:tc>
        <w:tc>
          <w:tcPr>
            <w:tcW w:w="645" w:type="dxa"/>
            <w:vAlign w:val="center"/>
          </w:tcPr>
          <w:p w14:paraId="32342537" w14:textId="77777777" w:rsidR="00B647AC" w:rsidRPr="004C480C" w:rsidRDefault="00B647AC"/>
        </w:tc>
        <w:tc>
          <w:tcPr>
            <w:tcW w:w="1720" w:type="dxa"/>
            <w:vAlign w:val="center"/>
          </w:tcPr>
          <w:p w14:paraId="15848766" w14:textId="77777777" w:rsidR="00B647AC" w:rsidRPr="004C480C" w:rsidRDefault="00B647AC"/>
        </w:tc>
      </w:tr>
      <w:tr w:rsidR="00B647AC" w:rsidRPr="004C480C" w14:paraId="12D2269F" w14:textId="77777777">
        <w:trPr>
          <w:cantSplit/>
          <w:trHeight w:val="338"/>
        </w:trPr>
        <w:tc>
          <w:tcPr>
            <w:tcW w:w="596" w:type="dxa"/>
            <w:vAlign w:val="center"/>
          </w:tcPr>
          <w:p w14:paraId="135B27D6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３</w:t>
            </w:r>
          </w:p>
        </w:tc>
        <w:tc>
          <w:tcPr>
            <w:tcW w:w="1769" w:type="dxa"/>
            <w:vAlign w:val="center"/>
          </w:tcPr>
          <w:p w14:paraId="2B1403DA" w14:textId="77777777" w:rsidR="00B647AC" w:rsidRPr="004C480C" w:rsidRDefault="00B647AC"/>
        </w:tc>
        <w:tc>
          <w:tcPr>
            <w:tcW w:w="645" w:type="dxa"/>
            <w:vAlign w:val="center"/>
          </w:tcPr>
          <w:p w14:paraId="39E48422" w14:textId="77777777" w:rsidR="00B647AC" w:rsidRPr="004C480C" w:rsidRDefault="00B647AC"/>
        </w:tc>
        <w:tc>
          <w:tcPr>
            <w:tcW w:w="1720" w:type="dxa"/>
            <w:vAlign w:val="center"/>
          </w:tcPr>
          <w:p w14:paraId="0EADE033" w14:textId="77777777" w:rsidR="00B647AC" w:rsidRPr="004C480C" w:rsidRDefault="00B647AC"/>
        </w:tc>
        <w:tc>
          <w:tcPr>
            <w:tcW w:w="430" w:type="dxa"/>
            <w:vMerge/>
            <w:vAlign w:val="center"/>
          </w:tcPr>
          <w:p w14:paraId="3F7EC1D2" w14:textId="77777777" w:rsidR="00B647AC" w:rsidRPr="004C480C" w:rsidRDefault="00B647AC"/>
        </w:tc>
        <w:tc>
          <w:tcPr>
            <w:tcW w:w="645" w:type="dxa"/>
            <w:vAlign w:val="center"/>
          </w:tcPr>
          <w:p w14:paraId="7CDE5F17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３</w:t>
            </w:r>
          </w:p>
        </w:tc>
        <w:tc>
          <w:tcPr>
            <w:tcW w:w="1720" w:type="dxa"/>
            <w:vAlign w:val="center"/>
          </w:tcPr>
          <w:p w14:paraId="79F2F255" w14:textId="77777777" w:rsidR="00B647AC" w:rsidRPr="004C480C" w:rsidRDefault="00B647AC"/>
        </w:tc>
        <w:tc>
          <w:tcPr>
            <w:tcW w:w="645" w:type="dxa"/>
            <w:vAlign w:val="center"/>
          </w:tcPr>
          <w:p w14:paraId="7847A62E" w14:textId="77777777" w:rsidR="00B647AC" w:rsidRPr="004C480C" w:rsidRDefault="00B647AC"/>
        </w:tc>
        <w:tc>
          <w:tcPr>
            <w:tcW w:w="1720" w:type="dxa"/>
            <w:vAlign w:val="center"/>
          </w:tcPr>
          <w:p w14:paraId="6FBF23ED" w14:textId="77777777" w:rsidR="00B647AC" w:rsidRPr="004C480C" w:rsidRDefault="00B647AC"/>
        </w:tc>
      </w:tr>
      <w:tr w:rsidR="00B647AC" w:rsidRPr="004C480C" w14:paraId="6396997A" w14:textId="77777777">
        <w:trPr>
          <w:cantSplit/>
          <w:trHeight w:val="363"/>
        </w:trPr>
        <w:tc>
          <w:tcPr>
            <w:tcW w:w="596" w:type="dxa"/>
            <w:vAlign w:val="center"/>
          </w:tcPr>
          <w:p w14:paraId="23206E6A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４</w:t>
            </w:r>
          </w:p>
        </w:tc>
        <w:tc>
          <w:tcPr>
            <w:tcW w:w="1769" w:type="dxa"/>
            <w:vAlign w:val="center"/>
          </w:tcPr>
          <w:p w14:paraId="2E38AB61" w14:textId="77777777" w:rsidR="00B647AC" w:rsidRPr="004C480C" w:rsidRDefault="00B647AC"/>
        </w:tc>
        <w:tc>
          <w:tcPr>
            <w:tcW w:w="645" w:type="dxa"/>
            <w:vAlign w:val="center"/>
          </w:tcPr>
          <w:p w14:paraId="4F137E08" w14:textId="77777777" w:rsidR="00B647AC" w:rsidRPr="004C480C" w:rsidRDefault="00B647AC"/>
        </w:tc>
        <w:tc>
          <w:tcPr>
            <w:tcW w:w="1720" w:type="dxa"/>
            <w:vAlign w:val="center"/>
          </w:tcPr>
          <w:p w14:paraId="39D6D1EC" w14:textId="77777777" w:rsidR="00B647AC" w:rsidRPr="004C480C" w:rsidRDefault="00B647AC"/>
        </w:tc>
        <w:tc>
          <w:tcPr>
            <w:tcW w:w="430" w:type="dxa"/>
            <w:vMerge/>
            <w:vAlign w:val="center"/>
          </w:tcPr>
          <w:p w14:paraId="01401C7C" w14:textId="77777777" w:rsidR="00B647AC" w:rsidRPr="004C480C" w:rsidRDefault="00B647AC"/>
        </w:tc>
        <w:tc>
          <w:tcPr>
            <w:tcW w:w="645" w:type="dxa"/>
            <w:vAlign w:val="center"/>
          </w:tcPr>
          <w:p w14:paraId="13917B0B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４</w:t>
            </w:r>
          </w:p>
        </w:tc>
        <w:tc>
          <w:tcPr>
            <w:tcW w:w="1720" w:type="dxa"/>
            <w:vAlign w:val="center"/>
          </w:tcPr>
          <w:p w14:paraId="4F2A1F1A" w14:textId="77777777" w:rsidR="00B647AC" w:rsidRPr="004C480C" w:rsidRDefault="00B647AC"/>
        </w:tc>
        <w:tc>
          <w:tcPr>
            <w:tcW w:w="645" w:type="dxa"/>
            <w:vAlign w:val="center"/>
          </w:tcPr>
          <w:p w14:paraId="1DF80014" w14:textId="77777777" w:rsidR="00B647AC" w:rsidRPr="004C480C" w:rsidRDefault="00B647AC"/>
        </w:tc>
        <w:tc>
          <w:tcPr>
            <w:tcW w:w="1720" w:type="dxa"/>
            <w:vAlign w:val="center"/>
          </w:tcPr>
          <w:p w14:paraId="4E27AFF8" w14:textId="77777777" w:rsidR="00B647AC" w:rsidRPr="004C480C" w:rsidRDefault="00B647AC"/>
        </w:tc>
      </w:tr>
      <w:tr w:rsidR="00B647AC" w:rsidRPr="004C480C" w14:paraId="09128EE0" w14:textId="77777777">
        <w:trPr>
          <w:cantSplit/>
          <w:trHeight w:val="345"/>
        </w:trPr>
        <w:tc>
          <w:tcPr>
            <w:tcW w:w="596" w:type="dxa"/>
            <w:vAlign w:val="center"/>
          </w:tcPr>
          <w:p w14:paraId="238ADC1A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５</w:t>
            </w:r>
          </w:p>
        </w:tc>
        <w:tc>
          <w:tcPr>
            <w:tcW w:w="1769" w:type="dxa"/>
            <w:vAlign w:val="center"/>
          </w:tcPr>
          <w:p w14:paraId="212A91D0" w14:textId="77777777" w:rsidR="00B647AC" w:rsidRPr="004C480C" w:rsidRDefault="00B647AC"/>
        </w:tc>
        <w:tc>
          <w:tcPr>
            <w:tcW w:w="645" w:type="dxa"/>
            <w:vAlign w:val="center"/>
          </w:tcPr>
          <w:p w14:paraId="79288D29" w14:textId="77777777" w:rsidR="00B647AC" w:rsidRPr="004C480C" w:rsidRDefault="00B647AC"/>
        </w:tc>
        <w:tc>
          <w:tcPr>
            <w:tcW w:w="1720" w:type="dxa"/>
            <w:vAlign w:val="center"/>
          </w:tcPr>
          <w:p w14:paraId="23BC4B5E" w14:textId="77777777" w:rsidR="00B647AC" w:rsidRPr="004C480C" w:rsidRDefault="00B647AC"/>
        </w:tc>
        <w:tc>
          <w:tcPr>
            <w:tcW w:w="430" w:type="dxa"/>
            <w:vMerge/>
            <w:vAlign w:val="center"/>
          </w:tcPr>
          <w:p w14:paraId="09A4172A" w14:textId="77777777" w:rsidR="00B647AC" w:rsidRPr="004C480C" w:rsidRDefault="00B647AC"/>
        </w:tc>
        <w:tc>
          <w:tcPr>
            <w:tcW w:w="645" w:type="dxa"/>
            <w:vAlign w:val="center"/>
          </w:tcPr>
          <w:p w14:paraId="77195AB4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５</w:t>
            </w:r>
          </w:p>
        </w:tc>
        <w:tc>
          <w:tcPr>
            <w:tcW w:w="1720" w:type="dxa"/>
            <w:vAlign w:val="center"/>
          </w:tcPr>
          <w:p w14:paraId="22B9B14A" w14:textId="77777777" w:rsidR="00B647AC" w:rsidRPr="004C480C" w:rsidRDefault="00B647AC"/>
        </w:tc>
        <w:tc>
          <w:tcPr>
            <w:tcW w:w="645" w:type="dxa"/>
            <w:vAlign w:val="center"/>
          </w:tcPr>
          <w:p w14:paraId="48D32E23" w14:textId="77777777" w:rsidR="00B647AC" w:rsidRPr="004C480C" w:rsidRDefault="00B647AC"/>
        </w:tc>
        <w:tc>
          <w:tcPr>
            <w:tcW w:w="1720" w:type="dxa"/>
            <w:vAlign w:val="center"/>
          </w:tcPr>
          <w:p w14:paraId="689DCEC7" w14:textId="77777777" w:rsidR="00B647AC" w:rsidRPr="004C480C" w:rsidRDefault="00B647AC"/>
        </w:tc>
      </w:tr>
      <w:tr w:rsidR="00B647AC" w:rsidRPr="004C480C" w14:paraId="410A0BD4" w14:textId="77777777">
        <w:trPr>
          <w:cantSplit/>
          <w:trHeight w:val="356"/>
        </w:trPr>
        <w:tc>
          <w:tcPr>
            <w:tcW w:w="596" w:type="dxa"/>
            <w:vAlign w:val="center"/>
          </w:tcPr>
          <w:p w14:paraId="27FFCE0A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６</w:t>
            </w:r>
          </w:p>
        </w:tc>
        <w:tc>
          <w:tcPr>
            <w:tcW w:w="1769" w:type="dxa"/>
            <w:vAlign w:val="center"/>
          </w:tcPr>
          <w:p w14:paraId="1B9024FC" w14:textId="77777777" w:rsidR="00B647AC" w:rsidRPr="004C480C" w:rsidRDefault="00B647AC"/>
        </w:tc>
        <w:tc>
          <w:tcPr>
            <w:tcW w:w="645" w:type="dxa"/>
            <w:vAlign w:val="center"/>
          </w:tcPr>
          <w:p w14:paraId="03E798BD" w14:textId="77777777" w:rsidR="00B647AC" w:rsidRPr="004C480C" w:rsidRDefault="00B647AC"/>
        </w:tc>
        <w:tc>
          <w:tcPr>
            <w:tcW w:w="1720" w:type="dxa"/>
            <w:vAlign w:val="center"/>
          </w:tcPr>
          <w:p w14:paraId="66DB3F2F" w14:textId="77777777" w:rsidR="00B647AC" w:rsidRPr="004C480C" w:rsidRDefault="00B647AC"/>
        </w:tc>
        <w:tc>
          <w:tcPr>
            <w:tcW w:w="430" w:type="dxa"/>
            <w:vMerge/>
            <w:tcBorders>
              <w:bottom w:val="nil"/>
            </w:tcBorders>
            <w:vAlign w:val="center"/>
          </w:tcPr>
          <w:p w14:paraId="0413D495" w14:textId="77777777" w:rsidR="00B647AC" w:rsidRPr="004C480C" w:rsidRDefault="00B647AC"/>
        </w:tc>
        <w:tc>
          <w:tcPr>
            <w:tcW w:w="645" w:type="dxa"/>
            <w:vAlign w:val="center"/>
          </w:tcPr>
          <w:p w14:paraId="07CEF7D4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６</w:t>
            </w:r>
          </w:p>
        </w:tc>
        <w:tc>
          <w:tcPr>
            <w:tcW w:w="1720" w:type="dxa"/>
            <w:vAlign w:val="center"/>
          </w:tcPr>
          <w:p w14:paraId="2A062D20" w14:textId="77777777" w:rsidR="00B647AC" w:rsidRPr="004C480C" w:rsidRDefault="00B647AC"/>
        </w:tc>
        <w:tc>
          <w:tcPr>
            <w:tcW w:w="645" w:type="dxa"/>
            <w:vAlign w:val="center"/>
          </w:tcPr>
          <w:p w14:paraId="49FDE570" w14:textId="77777777" w:rsidR="00B647AC" w:rsidRPr="004C480C" w:rsidRDefault="00B647AC"/>
        </w:tc>
        <w:tc>
          <w:tcPr>
            <w:tcW w:w="1720" w:type="dxa"/>
            <w:vAlign w:val="center"/>
          </w:tcPr>
          <w:p w14:paraId="2C57D819" w14:textId="77777777" w:rsidR="00B647AC" w:rsidRPr="004C480C" w:rsidRDefault="00B647AC"/>
        </w:tc>
      </w:tr>
    </w:tbl>
    <w:p w14:paraId="4699F19B" w14:textId="77777777" w:rsidR="00B647AC" w:rsidRPr="004C480C" w:rsidRDefault="00B647AC"/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"/>
        <w:gridCol w:w="1769"/>
        <w:gridCol w:w="645"/>
        <w:gridCol w:w="1720"/>
        <w:gridCol w:w="430"/>
        <w:gridCol w:w="645"/>
        <w:gridCol w:w="1720"/>
        <w:gridCol w:w="645"/>
        <w:gridCol w:w="1720"/>
      </w:tblGrid>
      <w:tr w:rsidR="00B647AC" w:rsidRPr="004C480C" w14:paraId="59542850" w14:textId="77777777">
        <w:trPr>
          <w:cantSplit/>
          <w:trHeight w:val="345"/>
        </w:trPr>
        <w:tc>
          <w:tcPr>
            <w:tcW w:w="596" w:type="dxa"/>
            <w:vAlign w:val="center"/>
          </w:tcPr>
          <w:p w14:paraId="1AD6A26D" w14:textId="77777777" w:rsidR="00B647AC" w:rsidRPr="004C480C" w:rsidRDefault="00B647AC">
            <w:pPr>
              <w:jc w:val="center"/>
              <w:rPr>
                <w:b/>
              </w:rPr>
            </w:pPr>
            <w:r w:rsidRPr="004C480C">
              <w:rPr>
                <w:rFonts w:hint="eastAsia"/>
                <w:b/>
              </w:rPr>
              <w:t>Ｂ</w:t>
            </w:r>
          </w:p>
        </w:tc>
        <w:tc>
          <w:tcPr>
            <w:tcW w:w="1769" w:type="dxa"/>
            <w:vAlign w:val="center"/>
          </w:tcPr>
          <w:p w14:paraId="3721DE47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氏　　名</w:t>
            </w:r>
          </w:p>
        </w:tc>
        <w:tc>
          <w:tcPr>
            <w:tcW w:w="645" w:type="dxa"/>
            <w:vAlign w:val="center"/>
          </w:tcPr>
          <w:p w14:paraId="295929DA" w14:textId="77777777" w:rsidR="00B647AC" w:rsidRPr="004C480C" w:rsidRDefault="00B647AC">
            <w:pPr>
              <w:jc w:val="center"/>
              <w:rPr>
                <w:w w:val="80"/>
              </w:rPr>
            </w:pPr>
            <w:r w:rsidRPr="004C480C">
              <w:rPr>
                <w:rFonts w:hint="eastAsia"/>
                <w:w w:val="80"/>
              </w:rPr>
              <w:t>年齢</w:t>
            </w:r>
          </w:p>
        </w:tc>
        <w:tc>
          <w:tcPr>
            <w:tcW w:w="1720" w:type="dxa"/>
            <w:vAlign w:val="center"/>
          </w:tcPr>
          <w:p w14:paraId="5CA764CA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住　　所</w:t>
            </w:r>
          </w:p>
        </w:tc>
        <w:tc>
          <w:tcPr>
            <w:tcW w:w="430" w:type="dxa"/>
            <w:vMerge w:val="restart"/>
            <w:tcBorders>
              <w:top w:val="nil"/>
            </w:tcBorders>
            <w:vAlign w:val="center"/>
          </w:tcPr>
          <w:p w14:paraId="1CD275FF" w14:textId="77777777" w:rsidR="00B647AC" w:rsidRPr="004C480C" w:rsidRDefault="00B647AC">
            <w:pPr>
              <w:jc w:val="center"/>
            </w:pPr>
          </w:p>
        </w:tc>
        <w:tc>
          <w:tcPr>
            <w:tcW w:w="645" w:type="dxa"/>
            <w:vAlign w:val="center"/>
          </w:tcPr>
          <w:p w14:paraId="51057E98" w14:textId="77777777" w:rsidR="00B647AC" w:rsidRPr="004C480C" w:rsidRDefault="00B647AC">
            <w:pPr>
              <w:jc w:val="center"/>
              <w:rPr>
                <w:b/>
              </w:rPr>
            </w:pPr>
            <w:r w:rsidRPr="004C480C">
              <w:rPr>
                <w:rFonts w:hint="eastAsia"/>
                <w:b/>
              </w:rPr>
              <w:t>Ｅ</w:t>
            </w:r>
          </w:p>
        </w:tc>
        <w:tc>
          <w:tcPr>
            <w:tcW w:w="1720" w:type="dxa"/>
            <w:vAlign w:val="center"/>
          </w:tcPr>
          <w:p w14:paraId="5AD66795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氏　　名</w:t>
            </w:r>
          </w:p>
        </w:tc>
        <w:tc>
          <w:tcPr>
            <w:tcW w:w="645" w:type="dxa"/>
            <w:vAlign w:val="center"/>
          </w:tcPr>
          <w:p w14:paraId="6E509B37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  <w:w w:val="80"/>
              </w:rPr>
              <w:t>年齢</w:t>
            </w:r>
          </w:p>
        </w:tc>
        <w:tc>
          <w:tcPr>
            <w:tcW w:w="1720" w:type="dxa"/>
            <w:vAlign w:val="center"/>
          </w:tcPr>
          <w:p w14:paraId="255F6FE3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住　　所</w:t>
            </w:r>
          </w:p>
        </w:tc>
      </w:tr>
      <w:tr w:rsidR="00B647AC" w:rsidRPr="004C480C" w14:paraId="207883D5" w14:textId="77777777">
        <w:trPr>
          <w:cantSplit/>
          <w:trHeight w:val="345"/>
        </w:trPr>
        <w:tc>
          <w:tcPr>
            <w:tcW w:w="596" w:type="dxa"/>
            <w:vAlign w:val="center"/>
          </w:tcPr>
          <w:p w14:paraId="0C9B5E88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１</w:t>
            </w:r>
          </w:p>
        </w:tc>
        <w:tc>
          <w:tcPr>
            <w:tcW w:w="1769" w:type="dxa"/>
            <w:vAlign w:val="center"/>
          </w:tcPr>
          <w:p w14:paraId="3F86363D" w14:textId="77777777" w:rsidR="00B647AC" w:rsidRPr="004C480C" w:rsidRDefault="00B647AC"/>
        </w:tc>
        <w:tc>
          <w:tcPr>
            <w:tcW w:w="645" w:type="dxa"/>
            <w:vAlign w:val="center"/>
          </w:tcPr>
          <w:p w14:paraId="1ADB89CB" w14:textId="77777777" w:rsidR="00B647AC" w:rsidRPr="004C480C" w:rsidRDefault="00B647AC"/>
        </w:tc>
        <w:tc>
          <w:tcPr>
            <w:tcW w:w="1720" w:type="dxa"/>
            <w:vAlign w:val="center"/>
          </w:tcPr>
          <w:p w14:paraId="7341FD18" w14:textId="77777777" w:rsidR="00B647AC" w:rsidRPr="004C480C" w:rsidRDefault="00B647AC"/>
        </w:tc>
        <w:tc>
          <w:tcPr>
            <w:tcW w:w="430" w:type="dxa"/>
            <w:vMerge/>
            <w:tcBorders>
              <w:top w:val="nil"/>
            </w:tcBorders>
            <w:vAlign w:val="center"/>
          </w:tcPr>
          <w:p w14:paraId="45978571" w14:textId="77777777" w:rsidR="00B647AC" w:rsidRPr="004C480C" w:rsidRDefault="00B647AC"/>
        </w:tc>
        <w:tc>
          <w:tcPr>
            <w:tcW w:w="645" w:type="dxa"/>
            <w:vAlign w:val="center"/>
          </w:tcPr>
          <w:p w14:paraId="60E7267A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１</w:t>
            </w:r>
          </w:p>
        </w:tc>
        <w:tc>
          <w:tcPr>
            <w:tcW w:w="1720" w:type="dxa"/>
            <w:vAlign w:val="center"/>
          </w:tcPr>
          <w:p w14:paraId="1EBBFBC7" w14:textId="77777777" w:rsidR="00B647AC" w:rsidRPr="004C480C" w:rsidRDefault="00B647AC"/>
        </w:tc>
        <w:tc>
          <w:tcPr>
            <w:tcW w:w="645" w:type="dxa"/>
            <w:vAlign w:val="center"/>
          </w:tcPr>
          <w:p w14:paraId="2CB6B286" w14:textId="77777777" w:rsidR="00B647AC" w:rsidRPr="004C480C" w:rsidRDefault="00B647AC"/>
        </w:tc>
        <w:tc>
          <w:tcPr>
            <w:tcW w:w="1720" w:type="dxa"/>
            <w:vAlign w:val="center"/>
          </w:tcPr>
          <w:p w14:paraId="77EB7F1D" w14:textId="77777777" w:rsidR="00B647AC" w:rsidRPr="004C480C" w:rsidRDefault="00B647AC"/>
        </w:tc>
      </w:tr>
      <w:tr w:rsidR="00B647AC" w:rsidRPr="004C480C" w14:paraId="52E382BC" w14:textId="77777777">
        <w:trPr>
          <w:cantSplit/>
          <w:trHeight w:val="355"/>
        </w:trPr>
        <w:tc>
          <w:tcPr>
            <w:tcW w:w="596" w:type="dxa"/>
            <w:vAlign w:val="center"/>
          </w:tcPr>
          <w:p w14:paraId="4A664570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２</w:t>
            </w:r>
          </w:p>
        </w:tc>
        <w:tc>
          <w:tcPr>
            <w:tcW w:w="1769" w:type="dxa"/>
            <w:vAlign w:val="center"/>
          </w:tcPr>
          <w:p w14:paraId="5082C954" w14:textId="77777777" w:rsidR="00B647AC" w:rsidRPr="004C480C" w:rsidRDefault="00B647AC"/>
        </w:tc>
        <w:tc>
          <w:tcPr>
            <w:tcW w:w="645" w:type="dxa"/>
            <w:vAlign w:val="center"/>
          </w:tcPr>
          <w:p w14:paraId="44728E15" w14:textId="77777777" w:rsidR="00B647AC" w:rsidRPr="004C480C" w:rsidRDefault="00B647AC"/>
        </w:tc>
        <w:tc>
          <w:tcPr>
            <w:tcW w:w="1720" w:type="dxa"/>
            <w:vAlign w:val="center"/>
          </w:tcPr>
          <w:p w14:paraId="79C18B0D" w14:textId="77777777" w:rsidR="00B647AC" w:rsidRPr="004C480C" w:rsidRDefault="00B647AC"/>
        </w:tc>
        <w:tc>
          <w:tcPr>
            <w:tcW w:w="430" w:type="dxa"/>
            <w:vMerge/>
            <w:vAlign w:val="center"/>
          </w:tcPr>
          <w:p w14:paraId="1100603F" w14:textId="77777777" w:rsidR="00B647AC" w:rsidRPr="004C480C" w:rsidRDefault="00B647AC"/>
        </w:tc>
        <w:tc>
          <w:tcPr>
            <w:tcW w:w="645" w:type="dxa"/>
            <w:vAlign w:val="center"/>
          </w:tcPr>
          <w:p w14:paraId="5679015D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２</w:t>
            </w:r>
          </w:p>
        </w:tc>
        <w:tc>
          <w:tcPr>
            <w:tcW w:w="1720" w:type="dxa"/>
            <w:vAlign w:val="center"/>
          </w:tcPr>
          <w:p w14:paraId="7B363AA0" w14:textId="77777777" w:rsidR="00B647AC" w:rsidRPr="004C480C" w:rsidRDefault="00B647AC"/>
        </w:tc>
        <w:tc>
          <w:tcPr>
            <w:tcW w:w="645" w:type="dxa"/>
            <w:vAlign w:val="center"/>
          </w:tcPr>
          <w:p w14:paraId="6A741744" w14:textId="77777777" w:rsidR="00B647AC" w:rsidRPr="004C480C" w:rsidRDefault="00B647AC"/>
        </w:tc>
        <w:tc>
          <w:tcPr>
            <w:tcW w:w="1720" w:type="dxa"/>
            <w:vAlign w:val="center"/>
          </w:tcPr>
          <w:p w14:paraId="02AD7163" w14:textId="77777777" w:rsidR="00B647AC" w:rsidRPr="004C480C" w:rsidRDefault="00B647AC"/>
        </w:tc>
      </w:tr>
      <w:tr w:rsidR="00B647AC" w:rsidRPr="004C480C" w14:paraId="413BC9AA" w14:textId="77777777">
        <w:trPr>
          <w:cantSplit/>
          <w:trHeight w:val="338"/>
        </w:trPr>
        <w:tc>
          <w:tcPr>
            <w:tcW w:w="596" w:type="dxa"/>
            <w:vAlign w:val="center"/>
          </w:tcPr>
          <w:p w14:paraId="7D1B40BC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３</w:t>
            </w:r>
          </w:p>
        </w:tc>
        <w:tc>
          <w:tcPr>
            <w:tcW w:w="1769" w:type="dxa"/>
            <w:vAlign w:val="center"/>
          </w:tcPr>
          <w:p w14:paraId="198F665C" w14:textId="77777777" w:rsidR="00B647AC" w:rsidRPr="004C480C" w:rsidRDefault="00B647AC"/>
        </w:tc>
        <w:tc>
          <w:tcPr>
            <w:tcW w:w="645" w:type="dxa"/>
            <w:vAlign w:val="center"/>
          </w:tcPr>
          <w:p w14:paraId="2D5686DA" w14:textId="77777777" w:rsidR="00B647AC" w:rsidRPr="004C480C" w:rsidRDefault="00B647AC"/>
        </w:tc>
        <w:tc>
          <w:tcPr>
            <w:tcW w:w="1720" w:type="dxa"/>
            <w:vAlign w:val="center"/>
          </w:tcPr>
          <w:p w14:paraId="6B803235" w14:textId="77777777" w:rsidR="00B647AC" w:rsidRPr="004C480C" w:rsidRDefault="00B647AC"/>
        </w:tc>
        <w:tc>
          <w:tcPr>
            <w:tcW w:w="430" w:type="dxa"/>
            <w:vMerge/>
            <w:vAlign w:val="center"/>
          </w:tcPr>
          <w:p w14:paraId="3013135E" w14:textId="77777777" w:rsidR="00B647AC" w:rsidRPr="004C480C" w:rsidRDefault="00B647AC"/>
        </w:tc>
        <w:tc>
          <w:tcPr>
            <w:tcW w:w="645" w:type="dxa"/>
            <w:vAlign w:val="center"/>
          </w:tcPr>
          <w:p w14:paraId="66DAB737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３</w:t>
            </w:r>
          </w:p>
        </w:tc>
        <w:tc>
          <w:tcPr>
            <w:tcW w:w="1720" w:type="dxa"/>
            <w:vAlign w:val="center"/>
          </w:tcPr>
          <w:p w14:paraId="6FB3B06A" w14:textId="77777777" w:rsidR="00B647AC" w:rsidRPr="004C480C" w:rsidRDefault="00B647AC"/>
        </w:tc>
        <w:tc>
          <w:tcPr>
            <w:tcW w:w="645" w:type="dxa"/>
            <w:vAlign w:val="center"/>
          </w:tcPr>
          <w:p w14:paraId="5B83C0E0" w14:textId="77777777" w:rsidR="00B647AC" w:rsidRPr="004C480C" w:rsidRDefault="00B647AC"/>
        </w:tc>
        <w:tc>
          <w:tcPr>
            <w:tcW w:w="1720" w:type="dxa"/>
            <w:vAlign w:val="center"/>
          </w:tcPr>
          <w:p w14:paraId="688B40A4" w14:textId="77777777" w:rsidR="00B647AC" w:rsidRPr="004C480C" w:rsidRDefault="00B647AC"/>
        </w:tc>
      </w:tr>
      <w:tr w:rsidR="00B647AC" w:rsidRPr="004C480C" w14:paraId="6DF4D031" w14:textId="77777777">
        <w:trPr>
          <w:cantSplit/>
          <w:trHeight w:val="363"/>
        </w:trPr>
        <w:tc>
          <w:tcPr>
            <w:tcW w:w="596" w:type="dxa"/>
            <w:vAlign w:val="center"/>
          </w:tcPr>
          <w:p w14:paraId="2DB462CA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４</w:t>
            </w:r>
          </w:p>
        </w:tc>
        <w:tc>
          <w:tcPr>
            <w:tcW w:w="1769" w:type="dxa"/>
            <w:vAlign w:val="center"/>
          </w:tcPr>
          <w:p w14:paraId="7C3EA5AA" w14:textId="77777777" w:rsidR="00B647AC" w:rsidRPr="004C480C" w:rsidRDefault="00B647AC"/>
        </w:tc>
        <w:tc>
          <w:tcPr>
            <w:tcW w:w="645" w:type="dxa"/>
            <w:vAlign w:val="center"/>
          </w:tcPr>
          <w:p w14:paraId="0A665323" w14:textId="77777777" w:rsidR="00B647AC" w:rsidRPr="004C480C" w:rsidRDefault="00B647AC"/>
        </w:tc>
        <w:tc>
          <w:tcPr>
            <w:tcW w:w="1720" w:type="dxa"/>
            <w:vAlign w:val="center"/>
          </w:tcPr>
          <w:p w14:paraId="12901A3E" w14:textId="77777777" w:rsidR="00B647AC" w:rsidRPr="004C480C" w:rsidRDefault="00B647AC"/>
        </w:tc>
        <w:tc>
          <w:tcPr>
            <w:tcW w:w="430" w:type="dxa"/>
            <w:vMerge/>
            <w:vAlign w:val="center"/>
          </w:tcPr>
          <w:p w14:paraId="3D4B7CAA" w14:textId="77777777" w:rsidR="00B647AC" w:rsidRPr="004C480C" w:rsidRDefault="00B647AC"/>
        </w:tc>
        <w:tc>
          <w:tcPr>
            <w:tcW w:w="645" w:type="dxa"/>
            <w:vAlign w:val="center"/>
          </w:tcPr>
          <w:p w14:paraId="13FA4BD2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４</w:t>
            </w:r>
          </w:p>
        </w:tc>
        <w:tc>
          <w:tcPr>
            <w:tcW w:w="1720" w:type="dxa"/>
            <w:vAlign w:val="center"/>
          </w:tcPr>
          <w:p w14:paraId="043B6466" w14:textId="77777777" w:rsidR="00B647AC" w:rsidRPr="004C480C" w:rsidRDefault="00B647AC"/>
        </w:tc>
        <w:tc>
          <w:tcPr>
            <w:tcW w:w="645" w:type="dxa"/>
            <w:vAlign w:val="center"/>
          </w:tcPr>
          <w:p w14:paraId="75875DDD" w14:textId="77777777" w:rsidR="00B647AC" w:rsidRPr="004C480C" w:rsidRDefault="00B647AC"/>
        </w:tc>
        <w:tc>
          <w:tcPr>
            <w:tcW w:w="1720" w:type="dxa"/>
            <w:vAlign w:val="center"/>
          </w:tcPr>
          <w:p w14:paraId="6528EC0E" w14:textId="77777777" w:rsidR="00B647AC" w:rsidRPr="004C480C" w:rsidRDefault="00B647AC"/>
        </w:tc>
      </w:tr>
      <w:tr w:rsidR="00B647AC" w:rsidRPr="004C480C" w14:paraId="0A16FF27" w14:textId="77777777">
        <w:trPr>
          <w:cantSplit/>
          <w:trHeight w:val="345"/>
        </w:trPr>
        <w:tc>
          <w:tcPr>
            <w:tcW w:w="596" w:type="dxa"/>
            <w:vAlign w:val="center"/>
          </w:tcPr>
          <w:p w14:paraId="63E3D259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５</w:t>
            </w:r>
          </w:p>
        </w:tc>
        <w:tc>
          <w:tcPr>
            <w:tcW w:w="1769" w:type="dxa"/>
            <w:vAlign w:val="center"/>
          </w:tcPr>
          <w:p w14:paraId="36098590" w14:textId="77777777" w:rsidR="00B647AC" w:rsidRPr="004C480C" w:rsidRDefault="00B647AC"/>
        </w:tc>
        <w:tc>
          <w:tcPr>
            <w:tcW w:w="645" w:type="dxa"/>
            <w:vAlign w:val="center"/>
          </w:tcPr>
          <w:p w14:paraId="2655A800" w14:textId="77777777" w:rsidR="00B647AC" w:rsidRPr="004C480C" w:rsidRDefault="00B647AC"/>
        </w:tc>
        <w:tc>
          <w:tcPr>
            <w:tcW w:w="1720" w:type="dxa"/>
            <w:vAlign w:val="center"/>
          </w:tcPr>
          <w:p w14:paraId="3F1AD4CD" w14:textId="77777777" w:rsidR="00B647AC" w:rsidRPr="004C480C" w:rsidRDefault="00B647AC"/>
        </w:tc>
        <w:tc>
          <w:tcPr>
            <w:tcW w:w="430" w:type="dxa"/>
            <w:vMerge/>
            <w:vAlign w:val="center"/>
          </w:tcPr>
          <w:p w14:paraId="03629D49" w14:textId="77777777" w:rsidR="00B647AC" w:rsidRPr="004C480C" w:rsidRDefault="00B647AC"/>
        </w:tc>
        <w:tc>
          <w:tcPr>
            <w:tcW w:w="645" w:type="dxa"/>
            <w:vAlign w:val="center"/>
          </w:tcPr>
          <w:p w14:paraId="7938A0B4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５</w:t>
            </w:r>
          </w:p>
        </w:tc>
        <w:tc>
          <w:tcPr>
            <w:tcW w:w="1720" w:type="dxa"/>
            <w:vAlign w:val="center"/>
          </w:tcPr>
          <w:p w14:paraId="0C7A1986" w14:textId="77777777" w:rsidR="00B647AC" w:rsidRPr="004C480C" w:rsidRDefault="00B647AC"/>
        </w:tc>
        <w:tc>
          <w:tcPr>
            <w:tcW w:w="645" w:type="dxa"/>
            <w:vAlign w:val="center"/>
          </w:tcPr>
          <w:p w14:paraId="4331CE2B" w14:textId="77777777" w:rsidR="00B647AC" w:rsidRPr="004C480C" w:rsidRDefault="00B647AC"/>
        </w:tc>
        <w:tc>
          <w:tcPr>
            <w:tcW w:w="1720" w:type="dxa"/>
            <w:vAlign w:val="center"/>
          </w:tcPr>
          <w:p w14:paraId="68BF3311" w14:textId="77777777" w:rsidR="00B647AC" w:rsidRPr="004C480C" w:rsidRDefault="00B647AC"/>
        </w:tc>
      </w:tr>
      <w:tr w:rsidR="00B647AC" w:rsidRPr="004C480C" w14:paraId="447C44BF" w14:textId="77777777">
        <w:trPr>
          <w:cantSplit/>
          <w:trHeight w:val="356"/>
        </w:trPr>
        <w:tc>
          <w:tcPr>
            <w:tcW w:w="596" w:type="dxa"/>
            <w:vAlign w:val="center"/>
          </w:tcPr>
          <w:p w14:paraId="2F4724D4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６</w:t>
            </w:r>
          </w:p>
        </w:tc>
        <w:tc>
          <w:tcPr>
            <w:tcW w:w="1769" w:type="dxa"/>
            <w:vAlign w:val="center"/>
          </w:tcPr>
          <w:p w14:paraId="575CB28E" w14:textId="77777777" w:rsidR="00B647AC" w:rsidRPr="004C480C" w:rsidRDefault="00B647AC"/>
        </w:tc>
        <w:tc>
          <w:tcPr>
            <w:tcW w:w="645" w:type="dxa"/>
            <w:vAlign w:val="center"/>
          </w:tcPr>
          <w:p w14:paraId="1A3ACDC0" w14:textId="77777777" w:rsidR="00B647AC" w:rsidRPr="004C480C" w:rsidRDefault="00B647AC"/>
        </w:tc>
        <w:tc>
          <w:tcPr>
            <w:tcW w:w="1720" w:type="dxa"/>
            <w:vAlign w:val="center"/>
          </w:tcPr>
          <w:p w14:paraId="5CF40242" w14:textId="77777777" w:rsidR="00B647AC" w:rsidRPr="004C480C" w:rsidRDefault="00B647AC"/>
        </w:tc>
        <w:tc>
          <w:tcPr>
            <w:tcW w:w="430" w:type="dxa"/>
            <w:vMerge/>
            <w:tcBorders>
              <w:bottom w:val="nil"/>
            </w:tcBorders>
            <w:vAlign w:val="center"/>
          </w:tcPr>
          <w:p w14:paraId="18079112" w14:textId="77777777" w:rsidR="00B647AC" w:rsidRPr="004C480C" w:rsidRDefault="00B647AC"/>
        </w:tc>
        <w:tc>
          <w:tcPr>
            <w:tcW w:w="645" w:type="dxa"/>
            <w:vAlign w:val="center"/>
          </w:tcPr>
          <w:p w14:paraId="75551303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６</w:t>
            </w:r>
          </w:p>
        </w:tc>
        <w:tc>
          <w:tcPr>
            <w:tcW w:w="1720" w:type="dxa"/>
            <w:vAlign w:val="center"/>
          </w:tcPr>
          <w:p w14:paraId="5BC75220" w14:textId="77777777" w:rsidR="00B647AC" w:rsidRPr="004C480C" w:rsidRDefault="00B647AC"/>
        </w:tc>
        <w:tc>
          <w:tcPr>
            <w:tcW w:w="645" w:type="dxa"/>
            <w:vAlign w:val="center"/>
          </w:tcPr>
          <w:p w14:paraId="08A66F2B" w14:textId="77777777" w:rsidR="00B647AC" w:rsidRPr="004C480C" w:rsidRDefault="00B647AC"/>
        </w:tc>
        <w:tc>
          <w:tcPr>
            <w:tcW w:w="1720" w:type="dxa"/>
            <w:vAlign w:val="center"/>
          </w:tcPr>
          <w:p w14:paraId="74037A6B" w14:textId="77777777" w:rsidR="00B647AC" w:rsidRPr="004C480C" w:rsidRDefault="00B647AC"/>
        </w:tc>
      </w:tr>
    </w:tbl>
    <w:p w14:paraId="5EEDB23E" w14:textId="77777777" w:rsidR="00B647AC" w:rsidRPr="004C480C" w:rsidRDefault="00B647AC"/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"/>
        <w:gridCol w:w="1769"/>
        <w:gridCol w:w="645"/>
        <w:gridCol w:w="1720"/>
        <w:gridCol w:w="430"/>
        <w:gridCol w:w="645"/>
        <w:gridCol w:w="1720"/>
        <w:gridCol w:w="645"/>
        <w:gridCol w:w="1720"/>
      </w:tblGrid>
      <w:tr w:rsidR="00B647AC" w:rsidRPr="004C480C" w14:paraId="16824588" w14:textId="77777777">
        <w:trPr>
          <w:cantSplit/>
          <w:trHeight w:val="345"/>
        </w:trPr>
        <w:tc>
          <w:tcPr>
            <w:tcW w:w="596" w:type="dxa"/>
            <w:vAlign w:val="center"/>
          </w:tcPr>
          <w:p w14:paraId="5FDBE870" w14:textId="77777777" w:rsidR="00B647AC" w:rsidRPr="004C480C" w:rsidRDefault="00B647AC">
            <w:pPr>
              <w:jc w:val="center"/>
              <w:rPr>
                <w:b/>
              </w:rPr>
            </w:pPr>
            <w:r w:rsidRPr="004C480C">
              <w:rPr>
                <w:rFonts w:hint="eastAsia"/>
                <w:b/>
              </w:rPr>
              <w:t>Ｃ</w:t>
            </w:r>
          </w:p>
        </w:tc>
        <w:tc>
          <w:tcPr>
            <w:tcW w:w="1769" w:type="dxa"/>
            <w:vAlign w:val="center"/>
          </w:tcPr>
          <w:p w14:paraId="1270EA74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氏　　名</w:t>
            </w:r>
          </w:p>
        </w:tc>
        <w:tc>
          <w:tcPr>
            <w:tcW w:w="645" w:type="dxa"/>
            <w:vAlign w:val="center"/>
          </w:tcPr>
          <w:p w14:paraId="10DF2ED9" w14:textId="77777777" w:rsidR="00B647AC" w:rsidRPr="004C480C" w:rsidRDefault="00B647AC">
            <w:pPr>
              <w:jc w:val="center"/>
              <w:rPr>
                <w:w w:val="80"/>
              </w:rPr>
            </w:pPr>
            <w:r w:rsidRPr="004C480C">
              <w:rPr>
                <w:rFonts w:hint="eastAsia"/>
                <w:w w:val="80"/>
              </w:rPr>
              <w:t>年齢</w:t>
            </w:r>
          </w:p>
        </w:tc>
        <w:tc>
          <w:tcPr>
            <w:tcW w:w="1720" w:type="dxa"/>
            <w:vAlign w:val="center"/>
          </w:tcPr>
          <w:p w14:paraId="5D14F1FA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住　　所</w:t>
            </w:r>
          </w:p>
        </w:tc>
        <w:tc>
          <w:tcPr>
            <w:tcW w:w="430" w:type="dxa"/>
            <w:vMerge w:val="restart"/>
            <w:tcBorders>
              <w:top w:val="nil"/>
            </w:tcBorders>
            <w:vAlign w:val="center"/>
          </w:tcPr>
          <w:p w14:paraId="0793F80A" w14:textId="77777777" w:rsidR="00B647AC" w:rsidRPr="004C480C" w:rsidRDefault="00B647AC"/>
        </w:tc>
        <w:tc>
          <w:tcPr>
            <w:tcW w:w="645" w:type="dxa"/>
            <w:vAlign w:val="center"/>
          </w:tcPr>
          <w:p w14:paraId="529F408B" w14:textId="77777777" w:rsidR="00B647AC" w:rsidRPr="004C480C" w:rsidRDefault="00B647AC">
            <w:pPr>
              <w:jc w:val="center"/>
              <w:rPr>
                <w:b/>
              </w:rPr>
            </w:pPr>
            <w:r w:rsidRPr="004C480C">
              <w:rPr>
                <w:rFonts w:hint="eastAsia"/>
                <w:b/>
              </w:rPr>
              <w:t>Ｆ</w:t>
            </w:r>
          </w:p>
        </w:tc>
        <w:tc>
          <w:tcPr>
            <w:tcW w:w="1720" w:type="dxa"/>
            <w:vAlign w:val="center"/>
          </w:tcPr>
          <w:p w14:paraId="427BF514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氏　　名</w:t>
            </w:r>
          </w:p>
        </w:tc>
        <w:tc>
          <w:tcPr>
            <w:tcW w:w="645" w:type="dxa"/>
            <w:vAlign w:val="center"/>
          </w:tcPr>
          <w:p w14:paraId="2875DF47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  <w:w w:val="80"/>
              </w:rPr>
              <w:t>年齢</w:t>
            </w:r>
          </w:p>
        </w:tc>
        <w:tc>
          <w:tcPr>
            <w:tcW w:w="1720" w:type="dxa"/>
            <w:vAlign w:val="center"/>
          </w:tcPr>
          <w:p w14:paraId="4D03668E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住　　所</w:t>
            </w:r>
          </w:p>
        </w:tc>
      </w:tr>
      <w:tr w:rsidR="00B647AC" w:rsidRPr="004C480C" w14:paraId="6A03B60F" w14:textId="77777777">
        <w:trPr>
          <w:cantSplit/>
          <w:trHeight w:val="345"/>
        </w:trPr>
        <w:tc>
          <w:tcPr>
            <w:tcW w:w="596" w:type="dxa"/>
            <w:vAlign w:val="center"/>
          </w:tcPr>
          <w:p w14:paraId="1EB2341F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１</w:t>
            </w:r>
          </w:p>
        </w:tc>
        <w:tc>
          <w:tcPr>
            <w:tcW w:w="1769" w:type="dxa"/>
            <w:vAlign w:val="center"/>
          </w:tcPr>
          <w:p w14:paraId="35864834" w14:textId="77777777" w:rsidR="00B647AC" w:rsidRPr="004C480C" w:rsidRDefault="00B647AC"/>
        </w:tc>
        <w:tc>
          <w:tcPr>
            <w:tcW w:w="645" w:type="dxa"/>
            <w:vAlign w:val="center"/>
          </w:tcPr>
          <w:p w14:paraId="7B8CBC8B" w14:textId="77777777" w:rsidR="00B647AC" w:rsidRPr="004C480C" w:rsidRDefault="00B647AC"/>
        </w:tc>
        <w:tc>
          <w:tcPr>
            <w:tcW w:w="1720" w:type="dxa"/>
            <w:vAlign w:val="center"/>
          </w:tcPr>
          <w:p w14:paraId="612A0F8A" w14:textId="77777777" w:rsidR="00B647AC" w:rsidRPr="004C480C" w:rsidRDefault="00B647AC"/>
        </w:tc>
        <w:tc>
          <w:tcPr>
            <w:tcW w:w="430" w:type="dxa"/>
            <w:vMerge/>
            <w:tcBorders>
              <w:top w:val="nil"/>
            </w:tcBorders>
            <w:vAlign w:val="center"/>
          </w:tcPr>
          <w:p w14:paraId="25A30277" w14:textId="77777777" w:rsidR="00B647AC" w:rsidRPr="004C480C" w:rsidRDefault="00B647AC"/>
        </w:tc>
        <w:tc>
          <w:tcPr>
            <w:tcW w:w="645" w:type="dxa"/>
            <w:vAlign w:val="center"/>
          </w:tcPr>
          <w:p w14:paraId="79A26731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１</w:t>
            </w:r>
          </w:p>
        </w:tc>
        <w:tc>
          <w:tcPr>
            <w:tcW w:w="1720" w:type="dxa"/>
            <w:vAlign w:val="center"/>
          </w:tcPr>
          <w:p w14:paraId="665DCC71" w14:textId="77777777" w:rsidR="00B647AC" w:rsidRPr="004C480C" w:rsidRDefault="00B647AC"/>
        </w:tc>
        <w:tc>
          <w:tcPr>
            <w:tcW w:w="645" w:type="dxa"/>
            <w:vAlign w:val="center"/>
          </w:tcPr>
          <w:p w14:paraId="3778FED1" w14:textId="77777777" w:rsidR="00B647AC" w:rsidRPr="004C480C" w:rsidRDefault="00B647AC"/>
        </w:tc>
        <w:tc>
          <w:tcPr>
            <w:tcW w:w="1720" w:type="dxa"/>
            <w:vAlign w:val="center"/>
          </w:tcPr>
          <w:p w14:paraId="37D463C1" w14:textId="77777777" w:rsidR="00B647AC" w:rsidRPr="004C480C" w:rsidRDefault="00B647AC"/>
        </w:tc>
      </w:tr>
      <w:tr w:rsidR="00B647AC" w:rsidRPr="004C480C" w14:paraId="6AF36A59" w14:textId="77777777">
        <w:trPr>
          <w:cantSplit/>
          <w:trHeight w:val="355"/>
        </w:trPr>
        <w:tc>
          <w:tcPr>
            <w:tcW w:w="596" w:type="dxa"/>
            <w:vAlign w:val="center"/>
          </w:tcPr>
          <w:p w14:paraId="2B6C3A36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２</w:t>
            </w:r>
          </w:p>
        </w:tc>
        <w:tc>
          <w:tcPr>
            <w:tcW w:w="1769" w:type="dxa"/>
            <w:vAlign w:val="center"/>
          </w:tcPr>
          <w:p w14:paraId="7201FE82" w14:textId="77777777" w:rsidR="00B647AC" w:rsidRPr="004C480C" w:rsidRDefault="00B647AC"/>
        </w:tc>
        <w:tc>
          <w:tcPr>
            <w:tcW w:w="645" w:type="dxa"/>
            <w:vAlign w:val="center"/>
          </w:tcPr>
          <w:p w14:paraId="518DB9B6" w14:textId="77777777" w:rsidR="00B647AC" w:rsidRPr="004C480C" w:rsidRDefault="00B647AC"/>
        </w:tc>
        <w:tc>
          <w:tcPr>
            <w:tcW w:w="1720" w:type="dxa"/>
            <w:vAlign w:val="center"/>
          </w:tcPr>
          <w:p w14:paraId="451A57F4" w14:textId="77777777" w:rsidR="00B647AC" w:rsidRPr="004C480C" w:rsidRDefault="00B647AC"/>
        </w:tc>
        <w:tc>
          <w:tcPr>
            <w:tcW w:w="430" w:type="dxa"/>
            <w:vMerge/>
            <w:vAlign w:val="center"/>
          </w:tcPr>
          <w:p w14:paraId="1EAD0781" w14:textId="77777777" w:rsidR="00B647AC" w:rsidRPr="004C480C" w:rsidRDefault="00B647AC"/>
        </w:tc>
        <w:tc>
          <w:tcPr>
            <w:tcW w:w="645" w:type="dxa"/>
            <w:vAlign w:val="center"/>
          </w:tcPr>
          <w:p w14:paraId="6F05ADDC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２</w:t>
            </w:r>
          </w:p>
        </w:tc>
        <w:tc>
          <w:tcPr>
            <w:tcW w:w="1720" w:type="dxa"/>
            <w:vAlign w:val="center"/>
          </w:tcPr>
          <w:p w14:paraId="47EBD47F" w14:textId="77777777" w:rsidR="00B647AC" w:rsidRPr="004C480C" w:rsidRDefault="00B647AC"/>
        </w:tc>
        <w:tc>
          <w:tcPr>
            <w:tcW w:w="645" w:type="dxa"/>
            <w:vAlign w:val="center"/>
          </w:tcPr>
          <w:p w14:paraId="3D43E47A" w14:textId="77777777" w:rsidR="00B647AC" w:rsidRPr="004C480C" w:rsidRDefault="00B647AC"/>
        </w:tc>
        <w:tc>
          <w:tcPr>
            <w:tcW w:w="1720" w:type="dxa"/>
            <w:vAlign w:val="center"/>
          </w:tcPr>
          <w:p w14:paraId="70A0FC13" w14:textId="77777777" w:rsidR="00B647AC" w:rsidRPr="004C480C" w:rsidRDefault="00B647AC"/>
        </w:tc>
      </w:tr>
      <w:tr w:rsidR="00B647AC" w:rsidRPr="004C480C" w14:paraId="7F9DB2E4" w14:textId="77777777">
        <w:trPr>
          <w:cantSplit/>
          <w:trHeight w:val="338"/>
        </w:trPr>
        <w:tc>
          <w:tcPr>
            <w:tcW w:w="596" w:type="dxa"/>
            <w:vAlign w:val="center"/>
          </w:tcPr>
          <w:p w14:paraId="1743C581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３</w:t>
            </w:r>
          </w:p>
        </w:tc>
        <w:tc>
          <w:tcPr>
            <w:tcW w:w="1769" w:type="dxa"/>
            <w:vAlign w:val="center"/>
          </w:tcPr>
          <w:p w14:paraId="1DFCB25E" w14:textId="77777777" w:rsidR="00B647AC" w:rsidRPr="004C480C" w:rsidRDefault="00B647AC"/>
        </w:tc>
        <w:tc>
          <w:tcPr>
            <w:tcW w:w="645" w:type="dxa"/>
            <w:vAlign w:val="center"/>
          </w:tcPr>
          <w:p w14:paraId="02538516" w14:textId="77777777" w:rsidR="00B647AC" w:rsidRPr="004C480C" w:rsidRDefault="00B647AC"/>
        </w:tc>
        <w:tc>
          <w:tcPr>
            <w:tcW w:w="1720" w:type="dxa"/>
            <w:vAlign w:val="center"/>
          </w:tcPr>
          <w:p w14:paraId="592554AA" w14:textId="77777777" w:rsidR="00B647AC" w:rsidRPr="004C480C" w:rsidRDefault="00B647AC"/>
        </w:tc>
        <w:tc>
          <w:tcPr>
            <w:tcW w:w="430" w:type="dxa"/>
            <w:vMerge/>
            <w:vAlign w:val="center"/>
          </w:tcPr>
          <w:p w14:paraId="082DD608" w14:textId="77777777" w:rsidR="00B647AC" w:rsidRPr="004C480C" w:rsidRDefault="00B647AC"/>
        </w:tc>
        <w:tc>
          <w:tcPr>
            <w:tcW w:w="645" w:type="dxa"/>
            <w:vAlign w:val="center"/>
          </w:tcPr>
          <w:p w14:paraId="617893F9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３</w:t>
            </w:r>
          </w:p>
        </w:tc>
        <w:tc>
          <w:tcPr>
            <w:tcW w:w="1720" w:type="dxa"/>
            <w:vAlign w:val="center"/>
          </w:tcPr>
          <w:p w14:paraId="69D19198" w14:textId="77777777" w:rsidR="00B647AC" w:rsidRPr="004C480C" w:rsidRDefault="00B647AC"/>
        </w:tc>
        <w:tc>
          <w:tcPr>
            <w:tcW w:w="645" w:type="dxa"/>
            <w:vAlign w:val="center"/>
          </w:tcPr>
          <w:p w14:paraId="27CB61C4" w14:textId="77777777" w:rsidR="00B647AC" w:rsidRPr="004C480C" w:rsidRDefault="00B647AC"/>
        </w:tc>
        <w:tc>
          <w:tcPr>
            <w:tcW w:w="1720" w:type="dxa"/>
            <w:vAlign w:val="center"/>
          </w:tcPr>
          <w:p w14:paraId="4072651C" w14:textId="77777777" w:rsidR="00B647AC" w:rsidRPr="004C480C" w:rsidRDefault="00B647AC"/>
        </w:tc>
      </w:tr>
      <w:tr w:rsidR="00B647AC" w:rsidRPr="004C480C" w14:paraId="3B89DC39" w14:textId="77777777">
        <w:trPr>
          <w:cantSplit/>
          <w:trHeight w:val="363"/>
        </w:trPr>
        <w:tc>
          <w:tcPr>
            <w:tcW w:w="596" w:type="dxa"/>
            <w:vAlign w:val="center"/>
          </w:tcPr>
          <w:p w14:paraId="5FE4DF38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４</w:t>
            </w:r>
          </w:p>
        </w:tc>
        <w:tc>
          <w:tcPr>
            <w:tcW w:w="1769" w:type="dxa"/>
            <w:vAlign w:val="center"/>
          </w:tcPr>
          <w:p w14:paraId="6A545410" w14:textId="77777777" w:rsidR="00B647AC" w:rsidRPr="004C480C" w:rsidRDefault="00B647AC"/>
        </w:tc>
        <w:tc>
          <w:tcPr>
            <w:tcW w:w="645" w:type="dxa"/>
            <w:vAlign w:val="center"/>
          </w:tcPr>
          <w:p w14:paraId="4029D928" w14:textId="77777777" w:rsidR="00B647AC" w:rsidRPr="004C480C" w:rsidRDefault="00B647AC"/>
        </w:tc>
        <w:tc>
          <w:tcPr>
            <w:tcW w:w="1720" w:type="dxa"/>
            <w:vAlign w:val="center"/>
          </w:tcPr>
          <w:p w14:paraId="207CAA3A" w14:textId="77777777" w:rsidR="00B647AC" w:rsidRPr="004C480C" w:rsidRDefault="00B647AC"/>
        </w:tc>
        <w:tc>
          <w:tcPr>
            <w:tcW w:w="430" w:type="dxa"/>
            <w:vMerge/>
            <w:vAlign w:val="center"/>
          </w:tcPr>
          <w:p w14:paraId="699B2C9D" w14:textId="77777777" w:rsidR="00B647AC" w:rsidRPr="004C480C" w:rsidRDefault="00B647AC"/>
        </w:tc>
        <w:tc>
          <w:tcPr>
            <w:tcW w:w="645" w:type="dxa"/>
            <w:vAlign w:val="center"/>
          </w:tcPr>
          <w:p w14:paraId="010B700F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４</w:t>
            </w:r>
          </w:p>
        </w:tc>
        <w:tc>
          <w:tcPr>
            <w:tcW w:w="1720" w:type="dxa"/>
            <w:vAlign w:val="center"/>
          </w:tcPr>
          <w:p w14:paraId="2ED6ADF1" w14:textId="77777777" w:rsidR="00B647AC" w:rsidRPr="004C480C" w:rsidRDefault="00B647AC"/>
        </w:tc>
        <w:tc>
          <w:tcPr>
            <w:tcW w:w="645" w:type="dxa"/>
            <w:vAlign w:val="center"/>
          </w:tcPr>
          <w:p w14:paraId="7CDBBCC2" w14:textId="77777777" w:rsidR="00B647AC" w:rsidRPr="004C480C" w:rsidRDefault="00B647AC"/>
        </w:tc>
        <w:tc>
          <w:tcPr>
            <w:tcW w:w="1720" w:type="dxa"/>
            <w:vAlign w:val="center"/>
          </w:tcPr>
          <w:p w14:paraId="14E54B63" w14:textId="77777777" w:rsidR="00B647AC" w:rsidRPr="004C480C" w:rsidRDefault="00B647AC"/>
        </w:tc>
      </w:tr>
      <w:tr w:rsidR="00B647AC" w:rsidRPr="004C480C" w14:paraId="48786DAD" w14:textId="77777777">
        <w:trPr>
          <w:cantSplit/>
          <w:trHeight w:val="345"/>
        </w:trPr>
        <w:tc>
          <w:tcPr>
            <w:tcW w:w="596" w:type="dxa"/>
            <w:vAlign w:val="center"/>
          </w:tcPr>
          <w:p w14:paraId="32D24695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５</w:t>
            </w:r>
          </w:p>
        </w:tc>
        <w:tc>
          <w:tcPr>
            <w:tcW w:w="1769" w:type="dxa"/>
            <w:vAlign w:val="center"/>
          </w:tcPr>
          <w:p w14:paraId="47EA8DBB" w14:textId="77777777" w:rsidR="00B647AC" w:rsidRPr="004C480C" w:rsidRDefault="00B647AC"/>
        </w:tc>
        <w:tc>
          <w:tcPr>
            <w:tcW w:w="645" w:type="dxa"/>
            <w:vAlign w:val="center"/>
          </w:tcPr>
          <w:p w14:paraId="0C4C2357" w14:textId="77777777" w:rsidR="00B647AC" w:rsidRPr="004C480C" w:rsidRDefault="00B647AC"/>
        </w:tc>
        <w:tc>
          <w:tcPr>
            <w:tcW w:w="1720" w:type="dxa"/>
            <w:vAlign w:val="center"/>
          </w:tcPr>
          <w:p w14:paraId="5FF4835D" w14:textId="77777777" w:rsidR="00B647AC" w:rsidRPr="004C480C" w:rsidRDefault="00B647AC"/>
        </w:tc>
        <w:tc>
          <w:tcPr>
            <w:tcW w:w="430" w:type="dxa"/>
            <w:vMerge/>
            <w:vAlign w:val="center"/>
          </w:tcPr>
          <w:p w14:paraId="426080EB" w14:textId="77777777" w:rsidR="00B647AC" w:rsidRPr="004C480C" w:rsidRDefault="00B647AC"/>
        </w:tc>
        <w:tc>
          <w:tcPr>
            <w:tcW w:w="645" w:type="dxa"/>
            <w:vAlign w:val="center"/>
          </w:tcPr>
          <w:p w14:paraId="0B3E9410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５</w:t>
            </w:r>
          </w:p>
        </w:tc>
        <w:tc>
          <w:tcPr>
            <w:tcW w:w="1720" w:type="dxa"/>
            <w:vAlign w:val="center"/>
          </w:tcPr>
          <w:p w14:paraId="7AC2D15F" w14:textId="77777777" w:rsidR="00B647AC" w:rsidRPr="004C480C" w:rsidRDefault="00B647AC"/>
        </w:tc>
        <w:tc>
          <w:tcPr>
            <w:tcW w:w="645" w:type="dxa"/>
            <w:vAlign w:val="center"/>
          </w:tcPr>
          <w:p w14:paraId="1EE7261F" w14:textId="77777777" w:rsidR="00B647AC" w:rsidRPr="004C480C" w:rsidRDefault="00B647AC"/>
        </w:tc>
        <w:tc>
          <w:tcPr>
            <w:tcW w:w="1720" w:type="dxa"/>
            <w:vAlign w:val="center"/>
          </w:tcPr>
          <w:p w14:paraId="24AE2970" w14:textId="77777777" w:rsidR="00B647AC" w:rsidRPr="004C480C" w:rsidRDefault="00B647AC"/>
        </w:tc>
      </w:tr>
      <w:tr w:rsidR="00B647AC" w:rsidRPr="004C480C" w14:paraId="19CDCA8C" w14:textId="77777777">
        <w:trPr>
          <w:cantSplit/>
          <w:trHeight w:val="356"/>
        </w:trPr>
        <w:tc>
          <w:tcPr>
            <w:tcW w:w="596" w:type="dxa"/>
            <w:vAlign w:val="center"/>
          </w:tcPr>
          <w:p w14:paraId="4F146455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６</w:t>
            </w:r>
          </w:p>
        </w:tc>
        <w:tc>
          <w:tcPr>
            <w:tcW w:w="1769" w:type="dxa"/>
            <w:vAlign w:val="center"/>
          </w:tcPr>
          <w:p w14:paraId="5C59EC97" w14:textId="77777777" w:rsidR="00B647AC" w:rsidRPr="004C480C" w:rsidRDefault="00B647AC"/>
        </w:tc>
        <w:tc>
          <w:tcPr>
            <w:tcW w:w="645" w:type="dxa"/>
            <w:vAlign w:val="center"/>
          </w:tcPr>
          <w:p w14:paraId="00D64349" w14:textId="77777777" w:rsidR="00B647AC" w:rsidRPr="004C480C" w:rsidRDefault="00B647AC"/>
        </w:tc>
        <w:tc>
          <w:tcPr>
            <w:tcW w:w="1720" w:type="dxa"/>
            <w:vAlign w:val="center"/>
          </w:tcPr>
          <w:p w14:paraId="36E0069C" w14:textId="77777777" w:rsidR="00B647AC" w:rsidRPr="004C480C" w:rsidRDefault="00B647AC"/>
        </w:tc>
        <w:tc>
          <w:tcPr>
            <w:tcW w:w="430" w:type="dxa"/>
            <w:vMerge/>
            <w:tcBorders>
              <w:bottom w:val="nil"/>
            </w:tcBorders>
            <w:vAlign w:val="center"/>
          </w:tcPr>
          <w:p w14:paraId="4B6A6644" w14:textId="77777777" w:rsidR="00B647AC" w:rsidRPr="004C480C" w:rsidRDefault="00B647AC"/>
        </w:tc>
        <w:tc>
          <w:tcPr>
            <w:tcW w:w="645" w:type="dxa"/>
            <w:vAlign w:val="center"/>
          </w:tcPr>
          <w:p w14:paraId="4BE20A9B" w14:textId="77777777" w:rsidR="00B647AC" w:rsidRPr="004C480C" w:rsidRDefault="00B647AC">
            <w:pPr>
              <w:jc w:val="center"/>
            </w:pPr>
            <w:r w:rsidRPr="004C480C">
              <w:rPr>
                <w:rFonts w:hint="eastAsia"/>
              </w:rPr>
              <w:t>６</w:t>
            </w:r>
          </w:p>
        </w:tc>
        <w:tc>
          <w:tcPr>
            <w:tcW w:w="1720" w:type="dxa"/>
            <w:vAlign w:val="center"/>
          </w:tcPr>
          <w:p w14:paraId="39BDB639" w14:textId="77777777" w:rsidR="00B647AC" w:rsidRPr="004C480C" w:rsidRDefault="00B647AC"/>
        </w:tc>
        <w:tc>
          <w:tcPr>
            <w:tcW w:w="645" w:type="dxa"/>
            <w:vAlign w:val="center"/>
          </w:tcPr>
          <w:p w14:paraId="3E048159" w14:textId="77777777" w:rsidR="00B647AC" w:rsidRPr="004C480C" w:rsidRDefault="00B647AC"/>
        </w:tc>
        <w:tc>
          <w:tcPr>
            <w:tcW w:w="1720" w:type="dxa"/>
            <w:vAlign w:val="center"/>
          </w:tcPr>
          <w:p w14:paraId="4DE3089A" w14:textId="77777777" w:rsidR="00B647AC" w:rsidRPr="004C480C" w:rsidRDefault="00B647AC"/>
        </w:tc>
      </w:tr>
    </w:tbl>
    <w:p w14:paraId="5FFBC117" w14:textId="77777777" w:rsidR="00B647AC" w:rsidRDefault="00B647AC"/>
    <w:p w14:paraId="07C3C5E6" w14:textId="77777777" w:rsidR="003C2283" w:rsidRPr="004C480C" w:rsidRDefault="003C2283"/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"/>
        <w:gridCol w:w="4134"/>
        <w:gridCol w:w="430"/>
        <w:gridCol w:w="645"/>
        <w:gridCol w:w="4085"/>
      </w:tblGrid>
      <w:tr w:rsidR="00B647AC" w14:paraId="38522A29" w14:textId="77777777">
        <w:trPr>
          <w:cantSplit/>
          <w:trHeight w:val="363"/>
        </w:trPr>
        <w:tc>
          <w:tcPr>
            <w:tcW w:w="596" w:type="dxa"/>
            <w:vMerge w:val="restart"/>
            <w:textDirection w:val="tbRlV"/>
            <w:vAlign w:val="center"/>
          </w:tcPr>
          <w:p w14:paraId="582B721C" w14:textId="77777777" w:rsidR="00B647AC" w:rsidRPr="004C480C" w:rsidRDefault="00B647AC">
            <w:pPr>
              <w:ind w:left="113" w:right="113"/>
              <w:jc w:val="center"/>
            </w:pPr>
            <w:r w:rsidRPr="004C480C">
              <w:rPr>
                <w:rFonts w:hint="eastAsia"/>
              </w:rPr>
              <w:t>指導員</w:t>
            </w:r>
          </w:p>
        </w:tc>
        <w:tc>
          <w:tcPr>
            <w:tcW w:w="4134" w:type="dxa"/>
            <w:vAlign w:val="center"/>
          </w:tcPr>
          <w:p w14:paraId="15C58573" w14:textId="77777777" w:rsidR="00B647AC" w:rsidRPr="004C480C" w:rsidRDefault="00B647AC"/>
        </w:tc>
        <w:tc>
          <w:tcPr>
            <w:tcW w:w="430" w:type="dxa"/>
            <w:vMerge w:val="restart"/>
            <w:tcBorders>
              <w:top w:val="nil"/>
            </w:tcBorders>
            <w:vAlign w:val="center"/>
          </w:tcPr>
          <w:p w14:paraId="559D481F" w14:textId="77777777" w:rsidR="00B647AC" w:rsidRPr="004C480C" w:rsidRDefault="00B647AC"/>
        </w:tc>
        <w:tc>
          <w:tcPr>
            <w:tcW w:w="645" w:type="dxa"/>
            <w:vMerge w:val="restart"/>
            <w:textDirection w:val="tbRlV"/>
            <w:vAlign w:val="center"/>
          </w:tcPr>
          <w:p w14:paraId="0DE4A1B6" w14:textId="77777777" w:rsidR="00B647AC" w:rsidRDefault="00B647AC">
            <w:pPr>
              <w:ind w:left="113" w:right="113"/>
              <w:jc w:val="center"/>
            </w:pPr>
            <w:r w:rsidRPr="004C480C">
              <w:rPr>
                <w:rFonts w:hint="eastAsia"/>
              </w:rPr>
              <w:t>指導員</w:t>
            </w:r>
          </w:p>
        </w:tc>
        <w:tc>
          <w:tcPr>
            <w:tcW w:w="4085" w:type="dxa"/>
            <w:vAlign w:val="center"/>
          </w:tcPr>
          <w:p w14:paraId="171C6B6E" w14:textId="77777777" w:rsidR="00B647AC" w:rsidRDefault="00B647AC"/>
        </w:tc>
      </w:tr>
      <w:tr w:rsidR="00B647AC" w14:paraId="584EDDFC" w14:textId="77777777">
        <w:trPr>
          <w:cantSplit/>
          <w:trHeight w:val="345"/>
        </w:trPr>
        <w:tc>
          <w:tcPr>
            <w:tcW w:w="596" w:type="dxa"/>
            <w:vMerge/>
            <w:vAlign w:val="center"/>
          </w:tcPr>
          <w:p w14:paraId="43284082" w14:textId="77777777" w:rsidR="00B647AC" w:rsidRDefault="00B647AC">
            <w:pPr>
              <w:jc w:val="center"/>
            </w:pPr>
          </w:p>
        </w:tc>
        <w:tc>
          <w:tcPr>
            <w:tcW w:w="4134" w:type="dxa"/>
            <w:vAlign w:val="center"/>
          </w:tcPr>
          <w:p w14:paraId="7A3F9E5A" w14:textId="77777777" w:rsidR="00B647AC" w:rsidRDefault="00B647AC"/>
        </w:tc>
        <w:tc>
          <w:tcPr>
            <w:tcW w:w="430" w:type="dxa"/>
            <w:vMerge/>
            <w:vAlign w:val="center"/>
          </w:tcPr>
          <w:p w14:paraId="75AAEECF" w14:textId="77777777" w:rsidR="00B647AC" w:rsidRDefault="00B647AC"/>
        </w:tc>
        <w:tc>
          <w:tcPr>
            <w:tcW w:w="645" w:type="dxa"/>
            <w:vMerge/>
            <w:vAlign w:val="center"/>
          </w:tcPr>
          <w:p w14:paraId="39986ED0" w14:textId="77777777" w:rsidR="00B647AC" w:rsidRDefault="00B647AC">
            <w:pPr>
              <w:jc w:val="center"/>
            </w:pPr>
          </w:p>
        </w:tc>
        <w:tc>
          <w:tcPr>
            <w:tcW w:w="4085" w:type="dxa"/>
            <w:vAlign w:val="center"/>
          </w:tcPr>
          <w:p w14:paraId="27E005E5" w14:textId="77777777" w:rsidR="00B647AC" w:rsidRDefault="00B647AC"/>
        </w:tc>
      </w:tr>
      <w:tr w:rsidR="00B647AC" w14:paraId="6B3D90FA" w14:textId="77777777">
        <w:trPr>
          <w:cantSplit/>
          <w:trHeight w:val="356"/>
        </w:trPr>
        <w:tc>
          <w:tcPr>
            <w:tcW w:w="596" w:type="dxa"/>
            <w:vMerge/>
            <w:vAlign w:val="center"/>
          </w:tcPr>
          <w:p w14:paraId="64A6E470" w14:textId="77777777" w:rsidR="00B647AC" w:rsidRDefault="00B647AC">
            <w:pPr>
              <w:jc w:val="center"/>
            </w:pPr>
          </w:p>
        </w:tc>
        <w:tc>
          <w:tcPr>
            <w:tcW w:w="4134" w:type="dxa"/>
            <w:vAlign w:val="center"/>
          </w:tcPr>
          <w:p w14:paraId="719678FF" w14:textId="77777777" w:rsidR="00B647AC" w:rsidRDefault="00B647AC"/>
        </w:tc>
        <w:tc>
          <w:tcPr>
            <w:tcW w:w="430" w:type="dxa"/>
            <w:vMerge/>
            <w:tcBorders>
              <w:bottom w:val="nil"/>
            </w:tcBorders>
            <w:vAlign w:val="center"/>
          </w:tcPr>
          <w:p w14:paraId="34ACC673" w14:textId="77777777" w:rsidR="00B647AC" w:rsidRDefault="00B647AC"/>
        </w:tc>
        <w:tc>
          <w:tcPr>
            <w:tcW w:w="645" w:type="dxa"/>
            <w:vMerge/>
            <w:vAlign w:val="center"/>
          </w:tcPr>
          <w:p w14:paraId="6345EE56" w14:textId="77777777" w:rsidR="00B647AC" w:rsidRDefault="00B647AC">
            <w:pPr>
              <w:jc w:val="center"/>
            </w:pPr>
          </w:p>
        </w:tc>
        <w:tc>
          <w:tcPr>
            <w:tcW w:w="4085" w:type="dxa"/>
            <w:vAlign w:val="center"/>
          </w:tcPr>
          <w:p w14:paraId="0CD53ACD" w14:textId="77777777" w:rsidR="00B647AC" w:rsidRDefault="00B647AC"/>
        </w:tc>
      </w:tr>
    </w:tbl>
    <w:p w14:paraId="33EFC41A" w14:textId="77777777" w:rsidR="00B647AC" w:rsidRDefault="00B647AC"/>
    <w:sectPr w:rsidR="00B647AC" w:rsidSect="00E530F3">
      <w:pgSz w:w="11907" w:h="16840" w:code="9"/>
      <w:pgMar w:top="851" w:right="1418" w:bottom="1418" w:left="1418" w:header="851" w:footer="992" w:gutter="0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24C27" w14:textId="77777777" w:rsidR="00F112CC" w:rsidRDefault="00F112CC" w:rsidP="000348C5">
      <w:r>
        <w:separator/>
      </w:r>
    </w:p>
  </w:endnote>
  <w:endnote w:type="continuationSeparator" w:id="0">
    <w:p w14:paraId="16389CDD" w14:textId="77777777" w:rsidR="00F112CC" w:rsidRDefault="00F112CC" w:rsidP="0003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2E7E6" w14:textId="77777777" w:rsidR="00F112CC" w:rsidRDefault="00F112CC" w:rsidP="000348C5">
      <w:r>
        <w:separator/>
      </w:r>
    </w:p>
  </w:footnote>
  <w:footnote w:type="continuationSeparator" w:id="0">
    <w:p w14:paraId="7EAA96CE" w14:textId="77777777" w:rsidR="00F112CC" w:rsidRDefault="00F112CC" w:rsidP="0003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C148E"/>
    <w:multiLevelType w:val="singleLevel"/>
    <w:tmpl w:val="6DC0C6FC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162492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dirty"/>
  <w:defaultTabStop w:val="851"/>
  <w:drawingGridHorizontalSpacing w:val="215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EB"/>
    <w:rsid w:val="000348C5"/>
    <w:rsid w:val="00077971"/>
    <w:rsid w:val="001129AC"/>
    <w:rsid w:val="001654F5"/>
    <w:rsid w:val="001A4D14"/>
    <w:rsid w:val="001A5724"/>
    <w:rsid w:val="00261A90"/>
    <w:rsid w:val="0028757F"/>
    <w:rsid w:val="003B4F66"/>
    <w:rsid w:val="003C2283"/>
    <w:rsid w:val="003D3C15"/>
    <w:rsid w:val="00474838"/>
    <w:rsid w:val="00480DE0"/>
    <w:rsid w:val="00481703"/>
    <w:rsid w:val="004C480C"/>
    <w:rsid w:val="005553A8"/>
    <w:rsid w:val="005C6BF9"/>
    <w:rsid w:val="006A0979"/>
    <w:rsid w:val="00764CF7"/>
    <w:rsid w:val="008A1309"/>
    <w:rsid w:val="008E1200"/>
    <w:rsid w:val="008F67A1"/>
    <w:rsid w:val="009062C3"/>
    <w:rsid w:val="00A52405"/>
    <w:rsid w:val="00B14AEB"/>
    <w:rsid w:val="00B42F8C"/>
    <w:rsid w:val="00B55939"/>
    <w:rsid w:val="00B647AC"/>
    <w:rsid w:val="00BC662B"/>
    <w:rsid w:val="00BD3C5C"/>
    <w:rsid w:val="00DB7C65"/>
    <w:rsid w:val="00E0641F"/>
    <w:rsid w:val="00E530F3"/>
    <w:rsid w:val="00EC5493"/>
    <w:rsid w:val="00F112CC"/>
    <w:rsid w:val="00F2194D"/>
    <w:rsid w:val="00F57325"/>
    <w:rsid w:val="00F66077"/>
    <w:rsid w:val="00FE50CE"/>
    <w:rsid w:val="00FE64FA"/>
    <w:rsid w:val="00FE7668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F6D35E6"/>
  <w15:chartTrackingRefBased/>
  <w15:docId w15:val="{CBBE2F7F-2A76-4688-A3F9-F0A2AFCD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48C5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34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48C5"/>
    <w:rPr>
      <w:kern w:val="2"/>
      <w:sz w:val="24"/>
    </w:rPr>
  </w:style>
  <w:style w:type="character" w:styleId="a7">
    <w:name w:val="Hyperlink"/>
    <w:basedOn w:val="a0"/>
    <w:uiPriority w:val="99"/>
    <w:semiHidden/>
    <w:unhideWhenUsed/>
    <w:rsid w:val="00165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21DE-4ACB-4ECF-942E-C9DA456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14</Words>
  <Characters>67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</vt:lpstr>
      <vt:lpstr>教育長</vt:lpstr>
    </vt:vector>
  </TitlesOfParts>
  <Company>広尾町役場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</dc:title>
  <dc:subject/>
  <dc:creator>W019</dc:creator>
  <cp:keywords/>
  <cp:lastModifiedBy>LGW05034</cp:lastModifiedBy>
  <cp:revision>18</cp:revision>
  <cp:lastPrinted>2026-03-04T23:55:00Z</cp:lastPrinted>
  <dcterms:created xsi:type="dcterms:W3CDTF">2025-12-08T08:03:00Z</dcterms:created>
  <dcterms:modified xsi:type="dcterms:W3CDTF">2026-04-02T01:09:00Z</dcterms:modified>
</cp:coreProperties>
</file>